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2EFF92" w14:textId="77777777" w:rsidR="00C32E47" w:rsidRPr="00682A3B" w:rsidRDefault="00682A3B" w:rsidP="00682A3B">
      <w:pPr>
        <w:jc w:val="center"/>
        <w:rPr>
          <w:rFonts w:cs="Arial"/>
          <w:b/>
          <w:bCs/>
          <w:smallCaps/>
          <w:sz w:val="124"/>
          <w:szCs w:val="1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682A3B">
        <w:rPr>
          <w:rFonts w:cs="Arial"/>
          <w:b/>
          <w:bCs/>
          <w:smallCaps/>
          <w:sz w:val="124"/>
          <w:szCs w:val="1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The Weird, Wild, Wacky and Wonderful World of Carnivorous Plants Workbook</w:t>
      </w:r>
    </w:p>
    <w:p w14:paraId="000F45E8" w14:textId="77777777" w:rsidR="00682A3B" w:rsidRDefault="00682A3B">
      <w:pPr>
        <w:rPr>
          <w:rFonts w:cs="Arial"/>
          <w:szCs w:val="28"/>
        </w:rPr>
      </w:pPr>
    </w:p>
    <w:p w14:paraId="64F97BCB" w14:textId="77777777" w:rsidR="00682A3B" w:rsidRDefault="00682A3B">
      <w:pPr>
        <w:rPr>
          <w:rFonts w:cs="Arial"/>
          <w:szCs w:val="28"/>
        </w:rPr>
      </w:pPr>
    </w:p>
    <w:p w14:paraId="520F0286" w14:textId="77777777" w:rsidR="00682A3B" w:rsidRDefault="00682A3B">
      <w:pPr>
        <w:rPr>
          <w:rFonts w:cs="Arial"/>
          <w:szCs w:val="28"/>
        </w:rPr>
      </w:pPr>
    </w:p>
    <w:p w14:paraId="24E0A5C0" w14:textId="77777777" w:rsidR="00682A3B" w:rsidRDefault="00682A3B">
      <w:pPr>
        <w:rPr>
          <w:rFonts w:cs="Arial"/>
          <w:szCs w:val="28"/>
        </w:rPr>
      </w:pPr>
    </w:p>
    <w:p w14:paraId="59436CC6" w14:textId="77777777" w:rsidR="00682A3B" w:rsidRDefault="00682A3B">
      <w:pPr>
        <w:rPr>
          <w:rFonts w:cs="Arial"/>
          <w:szCs w:val="28"/>
        </w:rPr>
      </w:pPr>
    </w:p>
    <w:p w14:paraId="0AB0C059" w14:textId="77777777" w:rsidR="00682A3B" w:rsidRDefault="00682A3B">
      <w:pPr>
        <w:rPr>
          <w:rFonts w:cs="Arial"/>
          <w:szCs w:val="28"/>
        </w:rPr>
      </w:pPr>
    </w:p>
    <w:p w14:paraId="39CFD6B2" w14:textId="77777777" w:rsidR="00682A3B" w:rsidRDefault="00682A3B">
      <w:pPr>
        <w:rPr>
          <w:rFonts w:cs="Arial"/>
          <w:szCs w:val="28"/>
        </w:rPr>
      </w:pPr>
    </w:p>
    <w:p w14:paraId="756C45A0" w14:textId="77777777" w:rsidR="00682A3B" w:rsidRDefault="00682A3B">
      <w:pPr>
        <w:rPr>
          <w:rFonts w:cs="Arial"/>
          <w:szCs w:val="28"/>
        </w:rPr>
      </w:pPr>
    </w:p>
    <w:p w14:paraId="55B7F898" w14:textId="77777777" w:rsidR="00682A3B" w:rsidRDefault="00682A3B">
      <w:pPr>
        <w:rPr>
          <w:rFonts w:cs="Arial"/>
          <w:szCs w:val="28"/>
        </w:rPr>
      </w:pPr>
    </w:p>
    <w:p w14:paraId="0DC8C799" w14:textId="77777777" w:rsidR="00682A3B" w:rsidRDefault="00682A3B" w:rsidP="00682A3B">
      <w:pPr>
        <w:tabs>
          <w:tab w:val="left" w:pos="12870"/>
        </w:tabs>
        <w:rPr>
          <w:rFonts w:cs="Arial"/>
          <w:szCs w:val="28"/>
        </w:rPr>
      </w:pPr>
      <w:r w:rsidRPr="00682A3B">
        <w:rPr>
          <w:rFonts w:cs="Arial"/>
          <w:sz w:val="36"/>
          <w:szCs w:val="36"/>
        </w:rPr>
        <w:t>This workbook belongs to</w:t>
      </w:r>
      <w:r>
        <w:rPr>
          <w:rFonts w:cs="Arial"/>
          <w:szCs w:val="28"/>
        </w:rPr>
        <w:t xml:space="preserve"> </w:t>
      </w:r>
      <w:r w:rsidRPr="00682A3B">
        <w:rPr>
          <w:rFonts w:cs="Arial"/>
          <w:szCs w:val="28"/>
          <w:u w:val="thick"/>
        </w:rPr>
        <w:tab/>
      </w:r>
      <w:r>
        <w:rPr>
          <w:rFonts w:cs="Arial"/>
          <w:szCs w:val="28"/>
        </w:rPr>
        <w:t>.</w:t>
      </w:r>
    </w:p>
    <w:p w14:paraId="6A9DED08" w14:textId="77777777" w:rsidR="00C51D98" w:rsidRDefault="00C51D98" w:rsidP="00682A3B">
      <w:pPr>
        <w:tabs>
          <w:tab w:val="left" w:pos="12870"/>
        </w:tabs>
        <w:rPr>
          <w:rFonts w:cs="Arial"/>
          <w:szCs w:val="28"/>
        </w:rPr>
        <w:sectPr w:rsidR="00C51D98" w:rsidSect="00E10D44">
          <w:footerReference w:type="even" r:id="rId9"/>
          <w:footerReference w:type="default" r:id="rId10"/>
          <w:footerReference w:type="first" r:id="rId11"/>
          <w:pgSz w:w="15840" w:h="12240" w:orient="landscape"/>
          <w:pgMar w:top="1080" w:right="1080" w:bottom="1080" w:left="1080" w:header="720" w:footer="720" w:gutter="0"/>
          <w:cols w:space="720"/>
          <w:titlePg/>
        </w:sectPr>
      </w:pPr>
    </w:p>
    <w:p w14:paraId="479B2B71" w14:textId="4D786A2B" w:rsidR="007055CC" w:rsidRPr="00C51D98" w:rsidRDefault="00C51D98" w:rsidP="00A95F61">
      <w:pPr>
        <w:pStyle w:val="Heading1"/>
        <w:tabs>
          <w:tab w:val="left" w:pos="6480"/>
        </w:tabs>
        <w:ind w:left="360" w:hanging="360"/>
      </w:pPr>
      <w:r w:rsidRPr="007926BB">
        <w:lastRenderedPageBreak/>
        <w:t>Sundew</w:t>
      </w:r>
      <w:r w:rsidRPr="00C51D98">
        <w:t xml:space="preserve"> facts</w:t>
      </w:r>
    </w:p>
    <w:p w14:paraId="26DE583B" w14:textId="785B9421" w:rsidR="00C51D98" w:rsidRDefault="00C51D98" w:rsidP="00A95F61">
      <w:pPr>
        <w:tabs>
          <w:tab w:val="left" w:pos="6480"/>
          <w:tab w:val="left" w:pos="12870"/>
        </w:tabs>
        <w:ind w:left="360" w:hanging="360"/>
        <w:rPr>
          <w:rFonts w:cs="Arial"/>
          <w:szCs w:val="28"/>
        </w:rPr>
      </w:pPr>
    </w:p>
    <w:p w14:paraId="3AEBA288" w14:textId="0177712B" w:rsidR="00C51D98" w:rsidRDefault="0035608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</w:rPr>
        <w:t>•</w:t>
      </w:r>
      <w:r w:rsidR="00C51D98">
        <w:rPr>
          <w:rFonts w:cs="Arial"/>
          <w:szCs w:val="28"/>
        </w:rPr>
        <w:t xml:space="preserve"> How many kinds (species) of sundews are there?</w:t>
      </w:r>
      <w:r w:rsidR="00C51D98">
        <w:rPr>
          <w:rFonts w:cs="Arial"/>
          <w:szCs w:val="28"/>
          <w:u w:val="single"/>
        </w:rPr>
        <w:tab/>
      </w:r>
    </w:p>
    <w:p w14:paraId="7CC6FFBD" w14:textId="699B7E93" w:rsidR="00C51D98" w:rsidRDefault="0035608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</w:rPr>
        <w:t xml:space="preserve">• </w:t>
      </w:r>
      <w:r w:rsidR="00C51D98">
        <w:rPr>
          <w:rFonts w:cs="Arial"/>
          <w:szCs w:val="28"/>
        </w:rPr>
        <w:t>Are sundews found in our area?</w:t>
      </w:r>
      <w:r w:rsidR="00C51D98">
        <w:rPr>
          <w:rFonts w:cs="Arial"/>
          <w:szCs w:val="28"/>
          <w:u w:val="single"/>
        </w:rPr>
        <w:tab/>
      </w:r>
    </w:p>
    <w:p w14:paraId="794DE8AC" w14:textId="6342C222" w:rsidR="00C51D98" w:rsidRPr="00C51D98" w:rsidRDefault="0035608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</w:rPr>
        <w:t xml:space="preserve">• </w:t>
      </w:r>
      <w:r w:rsidR="00C51D98">
        <w:rPr>
          <w:rFonts w:cs="Arial"/>
          <w:szCs w:val="28"/>
        </w:rPr>
        <w:t>Where else do sundews occur?</w:t>
      </w:r>
      <w:r w:rsidR="00C51D98">
        <w:rPr>
          <w:rFonts w:cs="Arial"/>
          <w:szCs w:val="28"/>
          <w:u w:val="single"/>
        </w:rPr>
        <w:tab/>
      </w:r>
      <w:r w:rsidR="00C51D98" w:rsidRPr="00C51D98">
        <w:rPr>
          <w:rFonts w:cs="Arial"/>
          <w:szCs w:val="28"/>
        </w:rPr>
        <w:tab/>
      </w:r>
    </w:p>
    <w:p w14:paraId="3CE407CB" w14:textId="4C7AFACE" w:rsidR="00C51D98" w:rsidRPr="00A95F61" w:rsidRDefault="00C51D98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 w:rsidRPr="00A95F61">
        <w:rPr>
          <w:rFonts w:cs="Arial"/>
          <w:szCs w:val="28"/>
        </w:rPr>
        <w:tab/>
      </w:r>
      <w:r w:rsidR="00A95F61">
        <w:rPr>
          <w:rFonts w:cs="Arial"/>
          <w:szCs w:val="28"/>
          <w:u w:val="single"/>
        </w:rPr>
        <w:tab/>
      </w:r>
      <w:r w:rsidR="00A95F61" w:rsidRPr="00A95F61">
        <w:rPr>
          <w:rFonts w:cs="Arial"/>
          <w:szCs w:val="28"/>
        </w:rPr>
        <w:tab/>
      </w:r>
    </w:p>
    <w:p w14:paraId="130BD396" w14:textId="14C13C17" w:rsidR="00C51D98" w:rsidRDefault="0035608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</w:rPr>
        <w:t xml:space="preserve">• </w:t>
      </w:r>
      <w:r w:rsidR="00C51D98">
        <w:rPr>
          <w:rFonts w:cs="Arial"/>
          <w:szCs w:val="28"/>
        </w:rPr>
        <w:t>On which continent are the most different kinds of sundews found?</w:t>
      </w:r>
      <w:r w:rsidR="00C51D98">
        <w:rPr>
          <w:rFonts w:cs="Arial"/>
          <w:szCs w:val="28"/>
          <w:u w:val="single"/>
        </w:rPr>
        <w:tab/>
      </w:r>
    </w:p>
    <w:p w14:paraId="47C0D6FE" w14:textId="1212E172" w:rsidR="001C0963" w:rsidRPr="001C0963" w:rsidRDefault="0035608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</w:rPr>
        <w:t xml:space="preserve">• </w:t>
      </w:r>
      <w:r w:rsidR="00C51D98">
        <w:rPr>
          <w:rFonts w:cs="Arial"/>
          <w:szCs w:val="28"/>
        </w:rPr>
        <w:t>Sundews occur on soils that are</w:t>
      </w:r>
      <w:r w:rsidR="001C0963">
        <w:rPr>
          <w:rFonts w:cs="Arial"/>
          <w:szCs w:val="28"/>
        </w:rPr>
        <w:t xml:space="preserve"> nutrient </w:t>
      </w:r>
      <w:r w:rsidR="001C0963">
        <w:rPr>
          <w:rFonts w:cs="Arial"/>
          <w:szCs w:val="28"/>
          <w:u w:val="single"/>
        </w:rPr>
        <w:tab/>
      </w:r>
    </w:p>
    <w:p w14:paraId="4C049C46" w14:textId="621BBC6D" w:rsidR="001C0963" w:rsidRDefault="0035608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</w:rPr>
        <w:t xml:space="preserve">• </w:t>
      </w:r>
      <w:r w:rsidR="001C0963">
        <w:rPr>
          <w:rFonts w:cs="Arial"/>
          <w:szCs w:val="28"/>
        </w:rPr>
        <w:t xml:space="preserve">Sundews occur on moist </w:t>
      </w:r>
      <w:r w:rsidR="001C0963">
        <w:rPr>
          <w:rFonts w:cs="Arial"/>
          <w:szCs w:val="28"/>
          <w:u w:val="single"/>
        </w:rPr>
        <w:tab/>
      </w:r>
    </w:p>
    <w:p w14:paraId="67EC06A3" w14:textId="13F01390" w:rsidR="001C0963" w:rsidRDefault="00356083" w:rsidP="00A95F61">
      <w:pPr>
        <w:pStyle w:val="NoSpacing"/>
        <w:tabs>
          <w:tab w:val="left" w:pos="6480"/>
        </w:tabs>
        <w:ind w:left="360" w:hanging="360"/>
        <w:rPr>
          <w:u w:val="single"/>
        </w:rPr>
      </w:pPr>
      <w:r>
        <w:t xml:space="preserve">• </w:t>
      </w:r>
      <w:r w:rsidR="001C0963">
        <w:t xml:space="preserve">How do sundews </w:t>
      </w:r>
      <w:r w:rsidR="001C0963" w:rsidRPr="00757D1E">
        <w:t>catch</w:t>
      </w:r>
      <w:r w:rsidR="001C0963">
        <w:t xml:space="preserve"> insects? </w:t>
      </w:r>
      <w:r w:rsidR="001C0963">
        <w:rPr>
          <w:u w:val="single"/>
        </w:rPr>
        <w:tab/>
      </w:r>
    </w:p>
    <w:p w14:paraId="64C799EB" w14:textId="24F494A4" w:rsidR="001C0963" w:rsidRPr="00A95F61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 w:rsidRPr="00A95F61">
        <w:rPr>
          <w:rFonts w:cs="Arial"/>
          <w:szCs w:val="28"/>
        </w:rPr>
        <w:tab/>
      </w:r>
      <w:r>
        <w:rPr>
          <w:rFonts w:cs="Arial"/>
          <w:szCs w:val="28"/>
          <w:u w:val="single"/>
        </w:rPr>
        <w:tab/>
      </w:r>
      <w:r w:rsidR="001C0963" w:rsidRPr="00A95F61">
        <w:rPr>
          <w:rFonts w:cs="Arial"/>
          <w:szCs w:val="28"/>
        </w:rPr>
        <w:tab/>
      </w:r>
    </w:p>
    <w:p w14:paraId="5868AC21" w14:textId="754E25B8" w:rsidR="001C0963" w:rsidRPr="00A95F61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 w:rsidRPr="00A95F61">
        <w:rPr>
          <w:rFonts w:cs="Arial"/>
          <w:szCs w:val="28"/>
        </w:rPr>
        <w:tab/>
      </w:r>
      <w:r>
        <w:rPr>
          <w:rFonts w:cs="Arial"/>
          <w:szCs w:val="28"/>
          <w:u w:val="single"/>
        </w:rPr>
        <w:tab/>
      </w:r>
      <w:r w:rsidRPr="00A95F61">
        <w:rPr>
          <w:rFonts w:cs="Arial"/>
          <w:szCs w:val="28"/>
        </w:rPr>
        <w:tab/>
      </w:r>
      <w:r w:rsidR="001C0963">
        <w:rPr>
          <w:rFonts w:cs="Arial"/>
          <w:szCs w:val="28"/>
          <w:u w:val="single"/>
        </w:rPr>
        <w:tab/>
      </w:r>
    </w:p>
    <w:p w14:paraId="42A04D13" w14:textId="01B55F01" w:rsidR="001C0963" w:rsidRPr="001C0963" w:rsidRDefault="0035608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</w:rPr>
        <w:t xml:space="preserve">• </w:t>
      </w:r>
      <w:r w:rsidR="001C0963" w:rsidRPr="001C0963">
        <w:rPr>
          <w:rFonts w:cs="Arial"/>
          <w:szCs w:val="28"/>
        </w:rPr>
        <w:t xml:space="preserve">To grow indoors, sundews need </w:t>
      </w:r>
      <w:r w:rsidR="001C0963" w:rsidRPr="001C0963">
        <w:rPr>
          <w:rFonts w:cs="Arial"/>
          <w:szCs w:val="28"/>
          <w:u w:val="single"/>
        </w:rPr>
        <w:tab/>
      </w:r>
    </w:p>
    <w:p w14:paraId="65C9D228" w14:textId="6623479F" w:rsidR="00A95F61" w:rsidRPr="00A95F61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 w:rsidRPr="00A95F61">
        <w:rPr>
          <w:rFonts w:cs="Arial"/>
          <w:szCs w:val="28"/>
        </w:rPr>
        <w:tab/>
      </w:r>
      <w:r>
        <w:rPr>
          <w:rFonts w:cs="Arial"/>
          <w:szCs w:val="28"/>
          <w:u w:val="single"/>
        </w:rPr>
        <w:tab/>
      </w:r>
      <w:r w:rsidRPr="00A95F61">
        <w:rPr>
          <w:rFonts w:cs="Arial"/>
          <w:szCs w:val="28"/>
        </w:rPr>
        <w:tab/>
      </w:r>
    </w:p>
    <w:p w14:paraId="21924461" w14:textId="77777777" w:rsidR="003A300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 w:rsidRPr="00A95F61">
        <w:rPr>
          <w:rFonts w:cs="Arial"/>
          <w:szCs w:val="28"/>
        </w:rPr>
        <w:tab/>
      </w:r>
      <w:r>
        <w:rPr>
          <w:rFonts w:cs="Arial"/>
          <w:szCs w:val="28"/>
          <w:u w:val="single"/>
        </w:rPr>
        <w:tab/>
      </w:r>
      <w:r w:rsidRPr="00A95F61">
        <w:rPr>
          <w:rFonts w:cs="Arial"/>
          <w:szCs w:val="28"/>
        </w:rPr>
        <w:tab/>
      </w:r>
    </w:p>
    <w:p w14:paraId="176CFB33" w14:textId="77777777" w:rsidR="003A3003" w:rsidRDefault="003A300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</w:rPr>
        <w:br w:type="column"/>
      </w:r>
    </w:p>
    <w:p w14:paraId="375B595E" w14:textId="77777777" w:rsidR="003A3003" w:rsidRDefault="003A3003" w:rsidP="003A3003">
      <w:pPr>
        <w:tabs>
          <w:tab w:val="left" w:pos="12870"/>
        </w:tabs>
        <w:jc w:val="center"/>
        <w:rPr>
          <w:rFonts w:cs="Arial"/>
          <w:szCs w:val="28"/>
        </w:rPr>
      </w:pPr>
      <w:r>
        <w:rPr>
          <w:rFonts w:cs="Arial"/>
          <w:noProof/>
          <w:szCs w:val="28"/>
        </w:rPr>
        <w:drawing>
          <wp:inline distT="0" distB="0" distL="0" distR="0" wp14:anchorId="687D2913" wp14:editId="159C248E">
            <wp:extent cx="3543897" cy="4668404"/>
            <wp:effectExtent l="0" t="0" r="12700" b="571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897" cy="46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3DCB" w14:textId="77777777" w:rsidR="003A3003" w:rsidRDefault="003A3003" w:rsidP="003A3003">
      <w:pPr>
        <w:tabs>
          <w:tab w:val="left" w:pos="12870"/>
        </w:tabs>
        <w:rPr>
          <w:rFonts w:cs="Arial"/>
          <w:szCs w:val="28"/>
        </w:rPr>
      </w:pPr>
    </w:p>
    <w:p w14:paraId="40CF7BFF" w14:textId="77777777" w:rsidR="003A3003" w:rsidRDefault="003A3003" w:rsidP="003A3003">
      <w:pPr>
        <w:tabs>
          <w:tab w:val="left" w:pos="12870"/>
        </w:tabs>
        <w:rPr>
          <w:rFonts w:cs="Arial"/>
          <w:szCs w:val="28"/>
        </w:rPr>
      </w:pPr>
    </w:p>
    <w:p w14:paraId="72D4CB03" w14:textId="77777777" w:rsidR="003A3003" w:rsidRDefault="003A3003" w:rsidP="003A3003">
      <w:pPr>
        <w:tabs>
          <w:tab w:val="left" w:pos="12870"/>
        </w:tabs>
        <w:rPr>
          <w:rFonts w:cs="Arial"/>
          <w:szCs w:val="28"/>
        </w:rPr>
      </w:pPr>
      <w:r>
        <w:rPr>
          <w:rFonts w:cs="Arial"/>
          <w:szCs w:val="28"/>
        </w:rPr>
        <w:t>The cape sundew originates from Cape Province, South Africa.  It has pink flowers.</w:t>
      </w:r>
    </w:p>
    <w:p w14:paraId="328C6FB9" w14:textId="4AEDA07A" w:rsidR="001C0963" w:rsidRDefault="001C096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</w:rPr>
        <w:br w:type="page"/>
      </w:r>
    </w:p>
    <w:p w14:paraId="50A6D6C3" w14:textId="7D407336" w:rsidR="001C0963" w:rsidRPr="007926BB" w:rsidRDefault="007926BB" w:rsidP="00A95F61">
      <w:pPr>
        <w:pStyle w:val="Heading1"/>
        <w:tabs>
          <w:tab w:val="left" w:pos="6480"/>
        </w:tabs>
        <w:ind w:left="360" w:hanging="360"/>
      </w:pPr>
      <w:r w:rsidRPr="007926BB">
        <w:lastRenderedPageBreak/>
        <w:t>My story about sundews</w:t>
      </w:r>
    </w:p>
    <w:p w14:paraId="1A20F414" w14:textId="77777777" w:rsidR="007926BB" w:rsidRDefault="007926BB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</w:p>
    <w:p w14:paraId="4BAA1CA8" w14:textId="16335503" w:rsidR="007926BB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7926BB">
        <w:rPr>
          <w:rFonts w:cs="Arial"/>
          <w:szCs w:val="28"/>
          <w:u w:val="single"/>
        </w:rPr>
        <w:tab/>
      </w:r>
    </w:p>
    <w:p w14:paraId="581A2A1A" w14:textId="4A5103E5" w:rsidR="007926BB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7926BB">
        <w:rPr>
          <w:rFonts w:cs="Arial"/>
          <w:szCs w:val="28"/>
          <w:u w:val="single"/>
        </w:rPr>
        <w:tab/>
      </w:r>
    </w:p>
    <w:p w14:paraId="7ECE15D0" w14:textId="210F3DB0" w:rsidR="007926BB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7926BB">
        <w:rPr>
          <w:rFonts w:cs="Arial"/>
          <w:szCs w:val="28"/>
          <w:u w:val="single"/>
        </w:rPr>
        <w:tab/>
      </w:r>
    </w:p>
    <w:p w14:paraId="4327BBC2" w14:textId="60BE4614" w:rsidR="007926BB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7926BB">
        <w:rPr>
          <w:rFonts w:cs="Arial"/>
          <w:szCs w:val="28"/>
          <w:u w:val="single"/>
        </w:rPr>
        <w:tab/>
      </w:r>
    </w:p>
    <w:p w14:paraId="665ACA3B" w14:textId="7E934F7E" w:rsidR="007926BB" w:rsidRDefault="007926BB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440D2196" w14:textId="745D99FE" w:rsidR="007926BB" w:rsidRDefault="007926BB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46CE3D66" w14:textId="45E9A3FA" w:rsidR="007926BB" w:rsidRDefault="007926BB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71165DF3" w14:textId="2F448DA8" w:rsidR="007926BB" w:rsidRDefault="007926BB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021F22B3" w14:textId="73FB25B8" w:rsidR="007926BB" w:rsidRDefault="007926BB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7F82E465" w14:textId="04E2ECD2" w:rsidR="007926BB" w:rsidRDefault="007926BB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5B80FFD0" w14:textId="10A3FA33" w:rsidR="007926BB" w:rsidRDefault="007926BB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7EE2A88C" w14:textId="7DC23C0F" w:rsidR="007926BB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7926BB">
        <w:rPr>
          <w:rFonts w:cs="Arial"/>
          <w:szCs w:val="28"/>
          <w:u w:val="single"/>
        </w:rPr>
        <w:tab/>
      </w:r>
    </w:p>
    <w:p w14:paraId="586908D4" w14:textId="1F86FADF" w:rsidR="007926BB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7926BB">
        <w:rPr>
          <w:rFonts w:cs="Arial"/>
          <w:szCs w:val="28"/>
          <w:u w:val="single"/>
        </w:rPr>
        <w:tab/>
      </w:r>
    </w:p>
    <w:p w14:paraId="2C90D78E" w14:textId="1852F463" w:rsidR="007926BB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  <w:u w:val="single"/>
        </w:rPr>
        <w:tab/>
      </w:r>
      <w:r w:rsidR="007926BB">
        <w:rPr>
          <w:rFonts w:cs="Arial"/>
          <w:szCs w:val="28"/>
          <w:u w:val="single"/>
        </w:rPr>
        <w:tab/>
      </w:r>
    </w:p>
    <w:p w14:paraId="7D54E409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3CBD2D06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40750D7B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6592FA67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529D2FA3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73396178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7B5D2FF4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41058B1E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0CB6D1E6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5C9F096B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5C3935CC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19D1AA7A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1B85DC38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795E1846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29D61DA8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163C82FC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15459CEE" w14:textId="77777777" w:rsidR="00757D1E" w:rsidRDefault="00757D1E" w:rsidP="00A95F61">
      <w:pPr>
        <w:pStyle w:val="Heading1"/>
        <w:tabs>
          <w:tab w:val="left" w:pos="6480"/>
        </w:tabs>
        <w:ind w:left="360" w:hanging="360"/>
      </w:pPr>
    </w:p>
    <w:p w14:paraId="30F1F68C" w14:textId="4D8C2A75" w:rsidR="00757D1E" w:rsidRPr="00757D1E" w:rsidRDefault="00757D1E" w:rsidP="00A95F61">
      <w:pPr>
        <w:pStyle w:val="Heading1"/>
        <w:tabs>
          <w:tab w:val="left" w:pos="6480"/>
        </w:tabs>
        <w:ind w:left="360" w:hanging="360"/>
        <w:jc w:val="center"/>
      </w:pPr>
      <w:r>
        <w:t>My d</w:t>
      </w:r>
      <w:r w:rsidR="007926BB">
        <w:t>rawing of sundews</w:t>
      </w:r>
      <w:r>
        <w:br w:type="page"/>
      </w:r>
    </w:p>
    <w:p w14:paraId="67496014" w14:textId="661F4B1A" w:rsidR="007926BB" w:rsidRDefault="00757D1E" w:rsidP="00A95F61">
      <w:pPr>
        <w:pStyle w:val="Heading1"/>
        <w:tabs>
          <w:tab w:val="left" w:pos="6480"/>
        </w:tabs>
        <w:ind w:left="360" w:hanging="360"/>
      </w:pPr>
      <w:r>
        <w:lastRenderedPageBreak/>
        <w:t>Butterwort facts</w:t>
      </w:r>
    </w:p>
    <w:p w14:paraId="59912133" w14:textId="77777777" w:rsidR="00757D1E" w:rsidRDefault="00757D1E" w:rsidP="00A95F61">
      <w:pPr>
        <w:tabs>
          <w:tab w:val="left" w:pos="6480"/>
        </w:tabs>
        <w:ind w:left="360" w:hanging="360"/>
      </w:pPr>
    </w:p>
    <w:p w14:paraId="2FB38BED" w14:textId="03F934C7" w:rsidR="00757D1E" w:rsidRDefault="00356083" w:rsidP="00A95F61">
      <w:pPr>
        <w:pStyle w:val="NoSpacing"/>
        <w:tabs>
          <w:tab w:val="left" w:pos="2160"/>
          <w:tab w:val="left" w:pos="6480"/>
        </w:tabs>
        <w:ind w:left="360" w:hanging="360"/>
      </w:pPr>
      <w:r>
        <w:t xml:space="preserve">• </w:t>
      </w:r>
      <w:r w:rsidR="00757D1E">
        <w:t xml:space="preserve">How many kinds (species) of butterworts are there? </w:t>
      </w:r>
      <w:r w:rsidR="00757D1E">
        <w:rPr>
          <w:u w:val="single"/>
        </w:rPr>
        <w:tab/>
      </w:r>
    </w:p>
    <w:p w14:paraId="695656A2" w14:textId="2C82DD9B" w:rsidR="00757D1E" w:rsidRDefault="00356083" w:rsidP="00A95F61">
      <w:pPr>
        <w:pStyle w:val="NoSpacing"/>
        <w:tabs>
          <w:tab w:val="left" w:pos="2160"/>
          <w:tab w:val="left" w:pos="6480"/>
        </w:tabs>
        <w:ind w:left="360" w:hanging="360"/>
      </w:pPr>
      <w:r>
        <w:t xml:space="preserve">• </w:t>
      </w:r>
      <w:r w:rsidR="00757D1E">
        <w:t xml:space="preserve">Are butterworts found in our area? </w:t>
      </w:r>
      <w:r w:rsidR="00757D1E">
        <w:rPr>
          <w:u w:val="single"/>
        </w:rPr>
        <w:tab/>
      </w:r>
    </w:p>
    <w:p w14:paraId="71D6465C" w14:textId="43596022" w:rsidR="00757D1E" w:rsidRDefault="00356083" w:rsidP="00A95F61">
      <w:pPr>
        <w:pStyle w:val="NoSpacing"/>
        <w:tabs>
          <w:tab w:val="left" w:pos="2160"/>
          <w:tab w:val="left" w:pos="6480"/>
        </w:tabs>
        <w:ind w:left="360" w:hanging="360"/>
      </w:pPr>
      <w:r>
        <w:t xml:space="preserve">• </w:t>
      </w:r>
      <w:r w:rsidR="00757D1E">
        <w:t xml:space="preserve">On which </w:t>
      </w:r>
      <w:r w:rsidR="00FF789C">
        <w:t>hemisphere (northern or southern) are the most different kinds of butterworts found?</w:t>
      </w:r>
    </w:p>
    <w:p w14:paraId="4AB66C2B" w14:textId="2C97894C" w:rsidR="00FF789C" w:rsidRPr="00A95F61" w:rsidRDefault="00A95F61" w:rsidP="00A95F61">
      <w:pPr>
        <w:pStyle w:val="NoSpacing"/>
        <w:tabs>
          <w:tab w:val="left" w:pos="6480"/>
        </w:tabs>
        <w:ind w:left="360" w:hanging="360"/>
      </w:pPr>
      <w:r w:rsidRPr="00A95F61">
        <w:tab/>
      </w:r>
      <w:r>
        <w:rPr>
          <w:u w:val="single"/>
        </w:rPr>
        <w:tab/>
      </w:r>
      <w:r w:rsidR="00FF789C" w:rsidRPr="00A95F61">
        <w:tab/>
      </w:r>
    </w:p>
    <w:p w14:paraId="0843C8A5" w14:textId="19631E86" w:rsidR="00FF789C" w:rsidRDefault="00356083" w:rsidP="00A95F61">
      <w:pPr>
        <w:pStyle w:val="NoSpacing"/>
        <w:tabs>
          <w:tab w:val="left" w:pos="6480"/>
        </w:tabs>
        <w:ind w:left="360" w:hanging="360"/>
        <w:rPr>
          <w:u w:val="single"/>
        </w:rPr>
      </w:pPr>
      <w:r>
        <w:t xml:space="preserve">• </w:t>
      </w:r>
      <w:r w:rsidR="00FF789C">
        <w:t xml:space="preserve">The small glands on the leaves of the butterwort produce </w:t>
      </w:r>
      <w:r w:rsidR="00FF789C">
        <w:rPr>
          <w:u w:val="single"/>
        </w:rPr>
        <w:tab/>
      </w:r>
    </w:p>
    <w:p w14:paraId="5855BA37" w14:textId="3459C3F5" w:rsidR="00FF789C" w:rsidRDefault="00A95F61" w:rsidP="00A95F61">
      <w:pPr>
        <w:pStyle w:val="NoSpacing"/>
        <w:tabs>
          <w:tab w:val="left" w:pos="6480"/>
        </w:tabs>
        <w:ind w:left="360" w:hanging="360"/>
      </w:pPr>
      <w:r>
        <w:tab/>
      </w:r>
      <w:r w:rsidR="00FF789C">
        <w:t>to digest prey.</w:t>
      </w:r>
    </w:p>
    <w:p w14:paraId="7E1A57E2" w14:textId="55025F68" w:rsidR="00FF789C" w:rsidRDefault="00356083" w:rsidP="00A95F61">
      <w:pPr>
        <w:pStyle w:val="NoSpacing"/>
        <w:tabs>
          <w:tab w:val="left" w:pos="6480"/>
        </w:tabs>
        <w:ind w:left="360" w:hanging="360"/>
      </w:pPr>
      <w:r>
        <w:t xml:space="preserve">• </w:t>
      </w:r>
      <w:r w:rsidR="00FF789C">
        <w:t xml:space="preserve">Butterworts catch insects in order to obtain </w:t>
      </w:r>
    </w:p>
    <w:p w14:paraId="2921EB8C" w14:textId="33114263" w:rsidR="00FF789C" w:rsidRDefault="00A95F61" w:rsidP="00A95F61">
      <w:pPr>
        <w:pStyle w:val="NoSpacing"/>
        <w:tabs>
          <w:tab w:val="left" w:pos="3060"/>
          <w:tab w:val="left" w:pos="6480"/>
        </w:tabs>
        <w:ind w:left="360" w:hanging="360"/>
      </w:pPr>
      <w:r w:rsidRPr="00A95F61">
        <w:tab/>
      </w:r>
      <w:r>
        <w:rPr>
          <w:u w:val="single"/>
        </w:rPr>
        <w:tab/>
      </w:r>
      <w:r w:rsidR="00FF789C">
        <w:t xml:space="preserve"> they can not get from soil.</w:t>
      </w:r>
    </w:p>
    <w:p w14:paraId="140BEBCC" w14:textId="0B93DF37" w:rsidR="00FF789C" w:rsidRDefault="00356083" w:rsidP="00A95F61">
      <w:pPr>
        <w:pStyle w:val="NoSpacing"/>
        <w:tabs>
          <w:tab w:val="left" w:pos="3060"/>
          <w:tab w:val="left" w:pos="6480"/>
        </w:tabs>
        <w:ind w:left="360" w:hanging="360"/>
        <w:rPr>
          <w:u w:val="single"/>
        </w:rPr>
      </w:pPr>
      <w:r>
        <w:t xml:space="preserve">• </w:t>
      </w:r>
      <w:r w:rsidR="00FF789C">
        <w:t xml:space="preserve">To grow indoors, butterworts need </w:t>
      </w:r>
      <w:r w:rsidR="00FF789C">
        <w:rPr>
          <w:u w:val="single"/>
        </w:rPr>
        <w:tab/>
      </w:r>
    </w:p>
    <w:p w14:paraId="24FC6FB1" w14:textId="276F6882" w:rsidR="00A95F61" w:rsidRPr="00A95F61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 w:rsidRPr="00A95F61">
        <w:rPr>
          <w:rFonts w:cs="Arial"/>
          <w:szCs w:val="28"/>
        </w:rPr>
        <w:tab/>
      </w:r>
      <w:r>
        <w:rPr>
          <w:rFonts w:cs="Arial"/>
          <w:szCs w:val="28"/>
          <w:u w:val="single"/>
        </w:rPr>
        <w:tab/>
      </w:r>
      <w:r w:rsidRPr="00A95F61">
        <w:rPr>
          <w:rFonts w:cs="Arial"/>
          <w:szCs w:val="28"/>
        </w:rPr>
        <w:tab/>
      </w:r>
    </w:p>
    <w:p w14:paraId="2765BD26" w14:textId="77777777" w:rsidR="003A300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 w:rsidRPr="00A95F61">
        <w:rPr>
          <w:rFonts w:cs="Arial"/>
          <w:szCs w:val="28"/>
        </w:rPr>
        <w:tab/>
      </w:r>
      <w:r>
        <w:rPr>
          <w:rFonts w:cs="Arial"/>
          <w:szCs w:val="28"/>
          <w:u w:val="single"/>
        </w:rPr>
        <w:tab/>
      </w:r>
    </w:p>
    <w:p w14:paraId="4F8D8D3F" w14:textId="04A34603" w:rsidR="003A3003" w:rsidRPr="000C5458" w:rsidRDefault="003A300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  <w:u w:val="single"/>
        </w:rPr>
        <w:br w:type="column"/>
      </w:r>
      <w:r w:rsidRPr="000C5458">
        <w:rPr>
          <w:rFonts w:cs="Arial"/>
          <w:noProof/>
          <w:szCs w:val="28"/>
        </w:rPr>
        <w:lastRenderedPageBreak/>
        <w:drawing>
          <wp:inline distT="0" distB="0" distL="0" distR="0" wp14:anchorId="726328F2" wp14:editId="50DE5916">
            <wp:extent cx="3724627" cy="5456144"/>
            <wp:effectExtent l="0" t="0" r="9525" b="508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627" cy="545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0D8C" w14:textId="0F083C26" w:rsidR="003A3003" w:rsidRDefault="003A3003" w:rsidP="003A3003">
      <w:pPr>
        <w:tabs>
          <w:tab w:val="left" w:pos="12870"/>
        </w:tabs>
        <w:rPr>
          <w:rFonts w:cs="Arial"/>
          <w:szCs w:val="28"/>
        </w:rPr>
      </w:pPr>
      <w:r>
        <w:rPr>
          <w:rFonts w:cs="Arial"/>
          <w:szCs w:val="28"/>
        </w:rPr>
        <w:t>The tailed butterwort is one of the easy-to-grow Mexican species.</w:t>
      </w:r>
    </w:p>
    <w:p w14:paraId="7DE7A4A1" w14:textId="49F82418" w:rsidR="00E84E1A" w:rsidRPr="003A3003" w:rsidRDefault="003A3003" w:rsidP="003A3003">
      <w:pPr>
        <w:pStyle w:val="Heading1"/>
        <w:rPr>
          <w:szCs w:val="28"/>
        </w:rPr>
      </w:pPr>
      <w:r>
        <w:rPr>
          <w:szCs w:val="28"/>
        </w:rPr>
        <w:br w:type="column"/>
      </w:r>
      <w:r w:rsidR="00E84E1A" w:rsidRPr="007926BB">
        <w:lastRenderedPageBreak/>
        <w:t xml:space="preserve">My story about </w:t>
      </w:r>
      <w:r w:rsidR="00E84E1A">
        <w:t>butterworts</w:t>
      </w:r>
    </w:p>
    <w:p w14:paraId="3AA3BE5B" w14:textId="77777777" w:rsidR="00E84E1A" w:rsidRDefault="00E84E1A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</w:p>
    <w:p w14:paraId="36CA8B4A" w14:textId="72BF5F86" w:rsidR="00E84E1A" w:rsidRDefault="00E84E1A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134E74BF" w14:textId="32C0897F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E84E1A">
        <w:rPr>
          <w:rFonts w:cs="Arial"/>
          <w:szCs w:val="28"/>
          <w:u w:val="single"/>
        </w:rPr>
        <w:tab/>
      </w:r>
    </w:p>
    <w:p w14:paraId="43E17537" w14:textId="1F67A3AE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E84E1A">
        <w:rPr>
          <w:rFonts w:cs="Arial"/>
          <w:szCs w:val="28"/>
          <w:u w:val="single"/>
        </w:rPr>
        <w:tab/>
      </w:r>
    </w:p>
    <w:p w14:paraId="3B5A90CE" w14:textId="65FF1C2E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E84E1A">
        <w:rPr>
          <w:rFonts w:cs="Arial"/>
          <w:szCs w:val="28"/>
          <w:u w:val="single"/>
        </w:rPr>
        <w:tab/>
      </w:r>
    </w:p>
    <w:p w14:paraId="1C71EFCD" w14:textId="06E905FA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E84E1A">
        <w:rPr>
          <w:rFonts w:cs="Arial"/>
          <w:szCs w:val="28"/>
          <w:u w:val="single"/>
        </w:rPr>
        <w:tab/>
      </w:r>
    </w:p>
    <w:p w14:paraId="5A095174" w14:textId="34970590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E84E1A">
        <w:rPr>
          <w:rFonts w:cs="Arial"/>
          <w:szCs w:val="28"/>
          <w:u w:val="single"/>
        </w:rPr>
        <w:tab/>
      </w:r>
    </w:p>
    <w:p w14:paraId="3286C202" w14:textId="20BD3291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E84E1A">
        <w:rPr>
          <w:rFonts w:cs="Arial"/>
          <w:szCs w:val="28"/>
          <w:u w:val="single"/>
        </w:rPr>
        <w:tab/>
      </w:r>
    </w:p>
    <w:p w14:paraId="76CD8BA8" w14:textId="1549A292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E84E1A">
        <w:rPr>
          <w:rFonts w:cs="Arial"/>
          <w:szCs w:val="28"/>
          <w:u w:val="single"/>
        </w:rPr>
        <w:tab/>
      </w:r>
    </w:p>
    <w:p w14:paraId="4673B06E" w14:textId="44EE6FDD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E84E1A">
        <w:rPr>
          <w:rFonts w:cs="Arial"/>
          <w:szCs w:val="28"/>
          <w:u w:val="single"/>
        </w:rPr>
        <w:tab/>
      </w:r>
    </w:p>
    <w:p w14:paraId="5F44444D" w14:textId="0A464D4D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E84E1A">
        <w:rPr>
          <w:rFonts w:cs="Arial"/>
          <w:szCs w:val="28"/>
          <w:u w:val="single"/>
        </w:rPr>
        <w:tab/>
      </w:r>
    </w:p>
    <w:p w14:paraId="58FD1DBB" w14:textId="4610388C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E84E1A">
        <w:rPr>
          <w:rFonts w:cs="Arial"/>
          <w:szCs w:val="28"/>
          <w:u w:val="single"/>
        </w:rPr>
        <w:tab/>
      </w:r>
    </w:p>
    <w:p w14:paraId="016A6E06" w14:textId="775627D3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E84E1A">
        <w:rPr>
          <w:rFonts w:cs="Arial"/>
          <w:szCs w:val="28"/>
          <w:u w:val="single"/>
        </w:rPr>
        <w:tab/>
      </w:r>
    </w:p>
    <w:p w14:paraId="6B0B7C8C" w14:textId="3F42C91B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E84E1A">
        <w:rPr>
          <w:rFonts w:cs="Arial"/>
          <w:szCs w:val="28"/>
          <w:u w:val="single"/>
        </w:rPr>
        <w:tab/>
      </w:r>
    </w:p>
    <w:p w14:paraId="32B5F2AF" w14:textId="0029E99A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  <w:u w:val="single"/>
        </w:rPr>
        <w:tab/>
      </w:r>
      <w:r w:rsidR="00E84E1A">
        <w:rPr>
          <w:rFonts w:cs="Arial"/>
          <w:szCs w:val="28"/>
          <w:u w:val="single"/>
        </w:rPr>
        <w:tab/>
      </w:r>
    </w:p>
    <w:p w14:paraId="092BF147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75D3F221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5EFCC4D0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22173DE6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70AE6E54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6ECB7B2F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0F419EDB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6377F6DF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0C46B583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0FAE16AB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24A85AD1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69B0BC58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3C36738E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0FFBE488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4D7AF5FE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013C0125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7604A32F" w14:textId="77777777" w:rsidR="00E84E1A" w:rsidRDefault="00E84E1A" w:rsidP="00A95F61">
      <w:pPr>
        <w:pStyle w:val="Heading1"/>
        <w:tabs>
          <w:tab w:val="left" w:pos="6480"/>
        </w:tabs>
        <w:ind w:left="360" w:hanging="360"/>
      </w:pPr>
    </w:p>
    <w:p w14:paraId="2AF52B80" w14:textId="5C4B675F" w:rsidR="00E84E1A" w:rsidRPr="00757D1E" w:rsidRDefault="00E84E1A" w:rsidP="00A95F61">
      <w:pPr>
        <w:pStyle w:val="Heading1"/>
        <w:tabs>
          <w:tab w:val="left" w:pos="6480"/>
        </w:tabs>
        <w:ind w:left="360" w:hanging="360"/>
        <w:jc w:val="center"/>
      </w:pPr>
      <w:r>
        <w:t>My drawing of butterworts</w:t>
      </w:r>
      <w:r>
        <w:br w:type="page"/>
      </w:r>
    </w:p>
    <w:p w14:paraId="26A2E94D" w14:textId="5657C9EC" w:rsidR="00E84E1A" w:rsidRPr="00C51D98" w:rsidRDefault="00E84E1A" w:rsidP="00A95F61">
      <w:pPr>
        <w:pStyle w:val="Heading1"/>
        <w:tabs>
          <w:tab w:val="left" w:pos="6480"/>
        </w:tabs>
        <w:ind w:left="360" w:hanging="360"/>
      </w:pPr>
      <w:r>
        <w:lastRenderedPageBreak/>
        <w:t>Venus flytrap</w:t>
      </w:r>
      <w:r w:rsidRPr="00C51D98">
        <w:t xml:space="preserve"> facts</w:t>
      </w:r>
    </w:p>
    <w:p w14:paraId="52DCF016" w14:textId="77777777" w:rsidR="00E84E1A" w:rsidRDefault="00E84E1A" w:rsidP="00A95F61">
      <w:pPr>
        <w:tabs>
          <w:tab w:val="left" w:pos="6480"/>
          <w:tab w:val="left" w:pos="12870"/>
        </w:tabs>
        <w:ind w:left="360" w:hanging="360"/>
        <w:rPr>
          <w:rFonts w:cs="Arial"/>
          <w:szCs w:val="28"/>
        </w:rPr>
      </w:pPr>
    </w:p>
    <w:p w14:paraId="00F34FEB" w14:textId="31C6F7F8" w:rsidR="00E84E1A" w:rsidRDefault="00356083" w:rsidP="00A95F61">
      <w:pPr>
        <w:tabs>
          <w:tab w:val="left" w:pos="2250"/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</w:rPr>
        <w:t xml:space="preserve">• </w:t>
      </w:r>
      <w:r w:rsidR="00E84E1A">
        <w:rPr>
          <w:rFonts w:cs="Arial"/>
          <w:szCs w:val="28"/>
        </w:rPr>
        <w:t>How many kinds (species) of Venus flytrap are there?</w:t>
      </w:r>
      <w:r w:rsidR="00E84E1A">
        <w:rPr>
          <w:rFonts w:cs="Arial"/>
          <w:szCs w:val="28"/>
          <w:u w:val="single"/>
        </w:rPr>
        <w:tab/>
      </w:r>
    </w:p>
    <w:p w14:paraId="114D8845" w14:textId="2A69739F" w:rsidR="00E84E1A" w:rsidRDefault="0035608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</w:rPr>
        <w:t xml:space="preserve">• </w:t>
      </w:r>
      <w:r w:rsidR="00E84E1A">
        <w:rPr>
          <w:rFonts w:cs="Arial"/>
          <w:szCs w:val="28"/>
        </w:rPr>
        <w:t>Are Venus flytraps found in our area?</w:t>
      </w:r>
      <w:r w:rsidR="00E84E1A">
        <w:rPr>
          <w:rFonts w:cs="Arial"/>
          <w:szCs w:val="28"/>
          <w:u w:val="single"/>
        </w:rPr>
        <w:tab/>
      </w:r>
    </w:p>
    <w:p w14:paraId="667184C0" w14:textId="5864BCD4" w:rsidR="00E84E1A" w:rsidRPr="00C51D98" w:rsidRDefault="0035608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</w:rPr>
        <w:t xml:space="preserve">• </w:t>
      </w:r>
      <w:r w:rsidR="00E84E1A">
        <w:rPr>
          <w:rFonts w:cs="Arial"/>
          <w:szCs w:val="28"/>
        </w:rPr>
        <w:t>Where do Venus flytraps occur?</w:t>
      </w:r>
      <w:r w:rsidR="00E84E1A">
        <w:rPr>
          <w:rFonts w:cs="Arial"/>
          <w:szCs w:val="28"/>
          <w:u w:val="single"/>
        </w:rPr>
        <w:tab/>
      </w:r>
      <w:r w:rsidR="00E84E1A" w:rsidRPr="00C51D98">
        <w:rPr>
          <w:rFonts w:cs="Arial"/>
          <w:szCs w:val="28"/>
        </w:rPr>
        <w:tab/>
      </w:r>
    </w:p>
    <w:p w14:paraId="2BFE9C3F" w14:textId="62F375C9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</w:rPr>
        <w:tab/>
      </w:r>
      <w:r w:rsidR="00E84E1A">
        <w:rPr>
          <w:rFonts w:cs="Arial"/>
          <w:szCs w:val="28"/>
          <w:u w:val="single"/>
        </w:rPr>
        <w:tab/>
      </w:r>
    </w:p>
    <w:p w14:paraId="65890C02" w14:textId="26C2C250" w:rsidR="00E84E1A" w:rsidRPr="00E84E1A" w:rsidRDefault="0035608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</w:rPr>
        <w:t xml:space="preserve">• </w:t>
      </w:r>
      <w:r w:rsidR="00E84E1A">
        <w:rPr>
          <w:rFonts w:cs="Arial"/>
          <w:szCs w:val="28"/>
        </w:rPr>
        <w:t xml:space="preserve">How do Venus flytraps catch insects? </w:t>
      </w:r>
      <w:r w:rsidR="00E84E1A">
        <w:rPr>
          <w:rFonts w:cs="Arial"/>
          <w:szCs w:val="28"/>
          <w:u w:val="single"/>
        </w:rPr>
        <w:tab/>
      </w:r>
    </w:p>
    <w:p w14:paraId="61BCDAA0" w14:textId="30FA8CBE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</w:rPr>
        <w:tab/>
      </w:r>
      <w:r w:rsidR="00E84E1A">
        <w:rPr>
          <w:rFonts w:cs="Arial"/>
          <w:szCs w:val="28"/>
          <w:u w:val="single"/>
        </w:rPr>
        <w:tab/>
      </w:r>
    </w:p>
    <w:p w14:paraId="30626CF6" w14:textId="190680A1" w:rsidR="00E84E1A" w:rsidRPr="00E84E1A" w:rsidRDefault="0035608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</w:rPr>
        <w:t xml:space="preserve">• </w:t>
      </w:r>
      <w:r w:rsidR="00E84E1A">
        <w:rPr>
          <w:rFonts w:cs="Arial"/>
          <w:szCs w:val="28"/>
        </w:rPr>
        <w:t xml:space="preserve">What other carnivorous plants grow with Venus flytraps in the wild? </w:t>
      </w:r>
      <w:r w:rsidR="00E84E1A">
        <w:rPr>
          <w:rFonts w:cs="Arial"/>
          <w:szCs w:val="28"/>
          <w:u w:val="single"/>
        </w:rPr>
        <w:tab/>
      </w:r>
    </w:p>
    <w:p w14:paraId="251C1FBE" w14:textId="16F62C65" w:rsidR="00E84E1A" w:rsidRPr="001C0963" w:rsidRDefault="00E84E1A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</w:rPr>
        <w:t xml:space="preserve"> </w:t>
      </w:r>
      <w:r w:rsidR="00A95F61">
        <w:rPr>
          <w:rFonts w:cs="Arial"/>
          <w:szCs w:val="28"/>
        </w:rPr>
        <w:tab/>
      </w:r>
      <w:r>
        <w:rPr>
          <w:rFonts w:cs="Arial"/>
          <w:szCs w:val="28"/>
          <w:u w:val="single"/>
        </w:rPr>
        <w:tab/>
      </w:r>
    </w:p>
    <w:p w14:paraId="54718E27" w14:textId="609EC67D" w:rsidR="00E84E1A" w:rsidRPr="00E84E1A" w:rsidRDefault="0035608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</w:rPr>
        <w:t xml:space="preserve">• </w:t>
      </w:r>
      <w:r w:rsidR="00E84E1A" w:rsidRPr="001C0963">
        <w:rPr>
          <w:rFonts w:cs="Arial"/>
          <w:szCs w:val="28"/>
        </w:rPr>
        <w:t xml:space="preserve">To grow indoors, </w:t>
      </w:r>
      <w:r w:rsidR="00E84E1A">
        <w:rPr>
          <w:rFonts w:cs="Arial"/>
          <w:szCs w:val="28"/>
        </w:rPr>
        <w:t>Venus flytraps</w:t>
      </w:r>
      <w:r w:rsidR="00E84E1A" w:rsidRPr="001C0963">
        <w:rPr>
          <w:rFonts w:cs="Arial"/>
          <w:szCs w:val="28"/>
        </w:rPr>
        <w:t xml:space="preserve"> need </w:t>
      </w:r>
      <w:r w:rsidR="00E84E1A">
        <w:rPr>
          <w:rFonts w:cs="Arial"/>
          <w:szCs w:val="28"/>
          <w:u w:val="single"/>
        </w:rPr>
        <w:tab/>
      </w:r>
    </w:p>
    <w:p w14:paraId="23ACAC62" w14:textId="7D11CA39" w:rsidR="00E84E1A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</w:rPr>
        <w:tab/>
      </w:r>
      <w:r w:rsidR="00E84E1A">
        <w:rPr>
          <w:rFonts w:cs="Arial"/>
          <w:szCs w:val="28"/>
          <w:u w:val="single"/>
        </w:rPr>
        <w:tab/>
      </w:r>
    </w:p>
    <w:p w14:paraId="5AFAC67D" w14:textId="2B9F5377" w:rsidR="000C5458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</w:rPr>
        <w:tab/>
      </w:r>
      <w:r w:rsidR="00E84E1A" w:rsidRPr="001C0963">
        <w:rPr>
          <w:rFonts w:cs="Arial"/>
          <w:szCs w:val="28"/>
          <w:u w:val="single"/>
        </w:rPr>
        <w:tab/>
      </w:r>
    </w:p>
    <w:p w14:paraId="2217941C" w14:textId="708DB345" w:rsidR="000C5458" w:rsidRDefault="000C5458" w:rsidP="000C5458">
      <w:pPr>
        <w:tabs>
          <w:tab w:val="left" w:pos="6480"/>
          <w:tab w:val="left" w:pos="12870"/>
        </w:tabs>
        <w:spacing w:line="480" w:lineRule="auto"/>
        <w:ind w:left="360" w:hanging="360"/>
      </w:pPr>
      <w:r>
        <w:rPr>
          <w:rFonts w:cs="Arial"/>
          <w:szCs w:val="28"/>
          <w:u w:val="single"/>
        </w:rPr>
        <w:br w:type="column"/>
      </w:r>
      <w:r w:rsidR="00591400">
        <w:rPr>
          <w:noProof/>
        </w:rPr>
        <w:lastRenderedPageBreak/>
        <w:drawing>
          <wp:inline distT="0" distB="0" distL="0" distR="0" wp14:anchorId="07235295" wp14:editId="4F17CCC7">
            <wp:extent cx="3666090" cy="5483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F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09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C9EC" w14:textId="355353C2" w:rsidR="000C5458" w:rsidRDefault="00F30E95" w:rsidP="000C5458">
      <w:pPr>
        <w:tabs>
          <w:tab w:val="left" w:pos="12870"/>
        </w:tabs>
        <w:rPr>
          <w:rFonts w:cs="Arial"/>
          <w:szCs w:val="28"/>
        </w:rPr>
      </w:pPr>
      <w:r>
        <w:rPr>
          <w:rFonts w:ascii="Calibri" w:hAnsi="Calibri" w:cs="Calibri"/>
          <w:sz w:val="30"/>
          <w:szCs w:val="30"/>
          <w:lang w:eastAsia="ja-JP"/>
        </w:rPr>
        <w:t>The native range of the Venus f</w:t>
      </w:r>
      <w:bookmarkStart w:id="0" w:name="_GoBack"/>
      <w:bookmarkEnd w:id="0"/>
      <w:r>
        <w:rPr>
          <w:rFonts w:ascii="Calibri" w:hAnsi="Calibri" w:cs="Calibri"/>
          <w:sz w:val="30"/>
          <w:szCs w:val="30"/>
          <w:lang w:eastAsia="ja-JP"/>
        </w:rPr>
        <w:t>lytrap lies completely within 100 miles of Wilmington, North Carolina</w:t>
      </w:r>
      <w:r w:rsidR="000C5458">
        <w:rPr>
          <w:rFonts w:cs="Arial"/>
          <w:szCs w:val="28"/>
        </w:rPr>
        <w:t>.</w:t>
      </w:r>
    </w:p>
    <w:p w14:paraId="279F5220" w14:textId="18D92CF3" w:rsidR="003C7A43" w:rsidRPr="000C5458" w:rsidRDefault="000C5458" w:rsidP="000C5458">
      <w:pPr>
        <w:pStyle w:val="Heading1"/>
        <w:rPr>
          <w:sz w:val="44"/>
          <w:szCs w:val="44"/>
        </w:rPr>
      </w:pPr>
      <w:r>
        <w:br w:type="column"/>
      </w:r>
      <w:r w:rsidR="003C7A43" w:rsidRPr="000C5458">
        <w:rPr>
          <w:sz w:val="44"/>
          <w:szCs w:val="44"/>
        </w:rPr>
        <w:lastRenderedPageBreak/>
        <w:t>My story about Venus flytraps</w:t>
      </w:r>
    </w:p>
    <w:p w14:paraId="261E5B16" w14:textId="77777777" w:rsidR="003C7A43" w:rsidRDefault="003C7A43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</w:p>
    <w:p w14:paraId="75991D13" w14:textId="2CE9773A" w:rsidR="003C7A4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3C7A43">
        <w:rPr>
          <w:rFonts w:cs="Arial"/>
          <w:szCs w:val="28"/>
          <w:u w:val="single"/>
        </w:rPr>
        <w:tab/>
      </w:r>
    </w:p>
    <w:p w14:paraId="0DFD6A0D" w14:textId="138FB8F3" w:rsidR="003C7A4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3C7A43">
        <w:rPr>
          <w:rFonts w:cs="Arial"/>
          <w:szCs w:val="28"/>
          <w:u w:val="single"/>
        </w:rPr>
        <w:tab/>
      </w:r>
    </w:p>
    <w:p w14:paraId="4DDA29D9" w14:textId="0BB703B1" w:rsidR="003C7A4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3C7A43">
        <w:rPr>
          <w:rFonts w:cs="Arial"/>
          <w:szCs w:val="28"/>
          <w:u w:val="single"/>
        </w:rPr>
        <w:tab/>
      </w:r>
    </w:p>
    <w:p w14:paraId="45843B5B" w14:textId="071566BC" w:rsidR="003C7A4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3C7A43">
        <w:rPr>
          <w:rFonts w:cs="Arial"/>
          <w:szCs w:val="28"/>
          <w:u w:val="single"/>
        </w:rPr>
        <w:tab/>
      </w:r>
    </w:p>
    <w:p w14:paraId="7CE5DD82" w14:textId="5B12EE12" w:rsidR="003C7A4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3C7A43">
        <w:rPr>
          <w:rFonts w:cs="Arial"/>
          <w:szCs w:val="28"/>
          <w:u w:val="single"/>
        </w:rPr>
        <w:tab/>
      </w:r>
    </w:p>
    <w:p w14:paraId="196FC10F" w14:textId="00441617" w:rsidR="003C7A4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3C7A43">
        <w:rPr>
          <w:rFonts w:cs="Arial"/>
          <w:szCs w:val="28"/>
          <w:u w:val="single"/>
        </w:rPr>
        <w:tab/>
      </w:r>
    </w:p>
    <w:p w14:paraId="6F4E279A" w14:textId="4F1012E6" w:rsidR="003C7A4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3C7A43">
        <w:rPr>
          <w:rFonts w:cs="Arial"/>
          <w:szCs w:val="28"/>
          <w:u w:val="single"/>
        </w:rPr>
        <w:tab/>
      </w:r>
    </w:p>
    <w:p w14:paraId="24521FE8" w14:textId="36B1D148" w:rsidR="003C7A4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3C7A43">
        <w:rPr>
          <w:rFonts w:cs="Arial"/>
          <w:szCs w:val="28"/>
          <w:u w:val="single"/>
        </w:rPr>
        <w:tab/>
      </w:r>
    </w:p>
    <w:p w14:paraId="7D9EBC8D" w14:textId="5EB68335" w:rsidR="003C7A4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3C7A43">
        <w:rPr>
          <w:rFonts w:cs="Arial"/>
          <w:szCs w:val="28"/>
          <w:u w:val="single"/>
        </w:rPr>
        <w:tab/>
      </w:r>
    </w:p>
    <w:p w14:paraId="4DB4730B" w14:textId="1AD4701B" w:rsidR="003C7A4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3C7A43">
        <w:rPr>
          <w:rFonts w:cs="Arial"/>
          <w:szCs w:val="28"/>
          <w:u w:val="single"/>
        </w:rPr>
        <w:tab/>
      </w:r>
    </w:p>
    <w:p w14:paraId="1EAE56B9" w14:textId="62DD8C34" w:rsidR="003C7A4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3C7A43">
        <w:rPr>
          <w:rFonts w:cs="Arial"/>
          <w:szCs w:val="28"/>
          <w:u w:val="single"/>
        </w:rPr>
        <w:tab/>
      </w:r>
    </w:p>
    <w:p w14:paraId="2141B600" w14:textId="6858A345" w:rsidR="003C7A4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3C7A43">
        <w:rPr>
          <w:rFonts w:cs="Arial"/>
          <w:szCs w:val="28"/>
          <w:u w:val="single"/>
        </w:rPr>
        <w:tab/>
      </w:r>
    </w:p>
    <w:p w14:paraId="70EFD9B7" w14:textId="2B7C7BFD" w:rsidR="003C7A4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3C7A43">
        <w:rPr>
          <w:rFonts w:cs="Arial"/>
          <w:szCs w:val="28"/>
          <w:u w:val="single"/>
        </w:rPr>
        <w:tab/>
      </w:r>
    </w:p>
    <w:p w14:paraId="3C8038C4" w14:textId="61AD5E4B" w:rsidR="003C7A43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  <w:u w:val="single"/>
        </w:rPr>
        <w:tab/>
      </w:r>
      <w:r w:rsidR="003C7A43">
        <w:rPr>
          <w:rFonts w:cs="Arial"/>
          <w:szCs w:val="28"/>
          <w:u w:val="single"/>
        </w:rPr>
        <w:tab/>
      </w:r>
    </w:p>
    <w:p w14:paraId="1E0E97A3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30DC194A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06C2F3E5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00133AAA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7CBE2E26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26FD4FF5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5EF13DB2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67D8D1BE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03F35E70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2A7A9E32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3D139DC9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3498F5A5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6B149BAC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10A5026F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255B13FF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321AF5E7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4F5877B5" w14:textId="77777777" w:rsidR="003C7A43" w:rsidRDefault="003C7A43" w:rsidP="00A95F61">
      <w:pPr>
        <w:pStyle w:val="Heading1"/>
        <w:tabs>
          <w:tab w:val="left" w:pos="6480"/>
        </w:tabs>
        <w:ind w:left="360" w:hanging="360"/>
      </w:pPr>
    </w:p>
    <w:p w14:paraId="0FF53DF6" w14:textId="2B368FFE" w:rsidR="003C7A43" w:rsidRPr="003C7A43" w:rsidRDefault="003C7A43" w:rsidP="00A95F61">
      <w:pPr>
        <w:pStyle w:val="Heading1"/>
        <w:tabs>
          <w:tab w:val="left" w:pos="6480"/>
        </w:tabs>
        <w:ind w:left="360" w:hanging="360"/>
        <w:jc w:val="center"/>
        <w:rPr>
          <w:sz w:val="44"/>
          <w:szCs w:val="44"/>
        </w:rPr>
      </w:pPr>
      <w:r w:rsidRPr="003C7A43">
        <w:rPr>
          <w:sz w:val="44"/>
          <w:szCs w:val="44"/>
        </w:rPr>
        <w:t>My drawing of Venus flytraps</w:t>
      </w:r>
      <w:r w:rsidRPr="003C7A43">
        <w:rPr>
          <w:sz w:val="44"/>
          <w:szCs w:val="44"/>
        </w:rPr>
        <w:br w:type="page"/>
      </w:r>
    </w:p>
    <w:p w14:paraId="125E63FB" w14:textId="3C36A2A0" w:rsidR="003C7A43" w:rsidRDefault="009E1D9A" w:rsidP="00A95F61">
      <w:pPr>
        <w:pStyle w:val="Heading1"/>
        <w:tabs>
          <w:tab w:val="left" w:pos="6480"/>
        </w:tabs>
        <w:ind w:left="360" w:hanging="360"/>
      </w:pPr>
      <w:r>
        <w:lastRenderedPageBreak/>
        <w:t>Pitcher Plant</w:t>
      </w:r>
      <w:r w:rsidR="003C7A43">
        <w:t xml:space="preserve"> facts</w:t>
      </w:r>
    </w:p>
    <w:p w14:paraId="4A2E61F5" w14:textId="77777777" w:rsidR="003C7A43" w:rsidRDefault="003C7A43" w:rsidP="00A95F61">
      <w:pPr>
        <w:tabs>
          <w:tab w:val="left" w:pos="6480"/>
        </w:tabs>
        <w:ind w:left="360" w:hanging="360"/>
      </w:pPr>
    </w:p>
    <w:p w14:paraId="7070E2AC" w14:textId="76A1679B" w:rsidR="003C7A43" w:rsidRDefault="00356083" w:rsidP="00A95F61">
      <w:pPr>
        <w:pStyle w:val="NoSpacing"/>
        <w:tabs>
          <w:tab w:val="left" w:pos="2160"/>
          <w:tab w:val="left" w:pos="6480"/>
        </w:tabs>
        <w:ind w:left="360" w:hanging="360"/>
      </w:pPr>
      <w:r>
        <w:t xml:space="preserve">• </w:t>
      </w:r>
      <w:r w:rsidR="003C7A43">
        <w:t xml:space="preserve">How many kinds (species) of </w:t>
      </w:r>
      <w:r w:rsidR="009E1D9A" w:rsidRPr="009E1D9A">
        <w:rPr>
          <w:i/>
        </w:rPr>
        <w:t>Nepenthes</w:t>
      </w:r>
      <w:r w:rsidR="009E1D9A">
        <w:t xml:space="preserve"> tropical pitcher plants</w:t>
      </w:r>
      <w:r w:rsidR="003C7A43">
        <w:t xml:space="preserve"> are there? </w:t>
      </w:r>
      <w:r w:rsidR="003C7A43">
        <w:rPr>
          <w:u w:val="single"/>
        </w:rPr>
        <w:tab/>
      </w:r>
    </w:p>
    <w:p w14:paraId="35B4C530" w14:textId="7D79B20B" w:rsidR="003C7A43" w:rsidRDefault="00356083" w:rsidP="00A95F61">
      <w:pPr>
        <w:pStyle w:val="NoSpacing"/>
        <w:tabs>
          <w:tab w:val="left" w:pos="2160"/>
          <w:tab w:val="left" w:pos="6480"/>
        </w:tabs>
        <w:ind w:left="360" w:hanging="360"/>
      </w:pPr>
      <w:r>
        <w:t xml:space="preserve">• </w:t>
      </w:r>
      <w:r w:rsidR="003C7A43">
        <w:t xml:space="preserve">Are </w:t>
      </w:r>
      <w:r w:rsidR="009E1D9A" w:rsidRPr="009E1D9A">
        <w:rPr>
          <w:i/>
        </w:rPr>
        <w:t>Nepenthes</w:t>
      </w:r>
      <w:r w:rsidR="009E1D9A">
        <w:t xml:space="preserve"> tropical pitcher plants </w:t>
      </w:r>
      <w:r w:rsidR="003C7A43">
        <w:t xml:space="preserve">found in our area? </w:t>
      </w:r>
      <w:r w:rsidR="003C7A43">
        <w:rPr>
          <w:u w:val="single"/>
        </w:rPr>
        <w:tab/>
      </w:r>
    </w:p>
    <w:p w14:paraId="6EA40E91" w14:textId="4475038E" w:rsidR="009E1D9A" w:rsidRDefault="00356083" w:rsidP="00A95F61">
      <w:pPr>
        <w:pStyle w:val="NoSpacing"/>
        <w:tabs>
          <w:tab w:val="left" w:pos="2160"/>
          <w:tab w:val="left" w:pos="6480"/>
        </w:tabs>
        <w:ind w:left="360" w:hanging="360"/>
      </w:pPr>
      <w:r>
        <w:t xml:space="preserve">• </w:t>
      </w:r>
      <w:r w:rsidR="009E1D9A">
        <w:t xml:space="preserve">How many kinds (species) of </w:t>
      </w:r>
      <w:r w:rsidR="009E1D9A">
        <w:rPr>
          <w:i/>
        </w:rPr>
        <w:t>Sarracenia</w:t>
      </w:r>
      <w:r w:rsidR="009E1D9A">
        <w:t xml:space="preserve"> North American pitcher plants are there? </w:t>
      </w:r>
      <w:r w:rsidR="009E1D9A">
        <w:rPr>
          <w:u w:val="single"/>
        </w:rPr>
        <w:tab/>
      </w:r>
    </w:p>
    <w:p w14:paraId="26CFC497" w14:textId="69A48691" w:rsidR="009E1D9A" w:rsidRDefault="00356083" w:rsidP="00A95F61">
      <w:pPr>
        <w:pStyle w:val="NoSpacing"/>
        <w:tabs>
          <w:tab w:val="left" w:pos="2160"/>
          <w:tab w:val="left" w:pos="6480"/>
        </w:tabs>
        <w:ind w:left="360" w:hanging="360"/>
      </w:pPr>
      <w:r>
        <w:t xml:space="preserve">• </w:t>
      </w:r>
      <w:r w:rsidR="009E1D9A">
        <w:t xml:space="preserve">Are </w:t>
      </w:r>
      <w:r w:rsidR="009E1D9A">
        <w:rPr>
          <w:i/>
        </w:rPr>
        <w:t>Sarracenia</w:t>
      </w:r>
      <w:r w:rsidR="009E1D9A">
        <w:t xml:space="preserve"> North American pitcher plants found in our area? </w:t>
      </w:r>
      <w:r w:rsidR="009E1D9A">
        <w:rPr>
          <w:u w:val="single"/>
        </w:rPr>
        <w:tab/>
      </w:r>
    </w:p>
    <w:p w14:paraId="70552126" w14:textId="7E785474" w:rsidR="003C7A43" w:rsidRDefault="00356083" w:rsidP="00A95F61">
      <w:pPr>
        <w:pStyle w:val="NoSpacing"/>
        <w:tabs>
          <w:tab w:val="left" w:pos="6480"/>
        </w:tabs>
        <w:ind w:left="360" w:hanging="360"/>
      </w:pPr>
      <w:r>
        <w:t xml:space="preserve">• </w:t>
      </w:r>
      <w:r w:rsidR="009E1D9A">
        <w:t>What other kinds of pitcher plants can you name?</w:t>
      </w:r>
    </w:p>
    <w:p w14:paraId="6EB45196" w14:textId="530744BA" w:rsidR="009E1D9A" w:rsidRDefault="00A95F61" w:rsidP="00A95F61">
      <w:pPr>
        <w:pStyle w:val="NoSpacing"/>
        <w:tabs>
          <w:tab w:val="left" w:pos="6480"/>
        </w:tabs>
        <w:ind w:left="360" w:hanging="360"/>
        <w:rPr>
          <w:u w:val="single"/>
        </w:rPr>
      </w:pPr>
      <w:r>
        <w:tab/>
      </w:r>
      <w:r w:rsidR="009E1D9A">
        <w:rPr>
          <w:u w:val="single"/>
        </w:rPr>
        <w:tab/>
      </w:r>
    </w:p>
    <w:p w14:paraId="358D2927" w14:textId="58E47979" w:rsidR="009E1D9A" w:rsidRPr="009E1D9A" w:rsidRDefault="00A95F61" w:rsidP="00A95F61">
      <w:pPr>
        <w:pStyle w:val="NoSpacing"/>
        <w:tabs>
          <w:tab w:val="left" w:pos="6480"/>
        </w:tabs>
        <w:ind w:left="360" w:hanging="360"/>
        <w:rPr>
          <w:u w:val="single"/>
        </w:rPr>
      </w:pPr>
      <w:r>
        <w:tab/>
      </w:r>
      <w:r w:rsidR="009E1D9A">
        <w:rPr>
          <w:u w:val="single"/>
        </w:rPr>
        <w:tab/>
      </w:r>
    </w:p>
    <w:p w14:paraId="0CE5B3CE" w14:textId="46C02932" w:rsidR="003C7A43" w:rsidRDefault="00356083" w:rsidP="00A95F61">
      <w:pPr>
        <w:pStyle w:val="NoSpacing"/>
        <w:tabs>
          <w:tab w:val="left" w:pos="3060"/>
          <w:tab w:val="left" w:pos="6480"/>
        </w:tabs>
        <w:ind w:left="360" w:hanging="360"/>
        <w:rPr>
          <w:u w:val="single"/>
        </w:rPr>
      </w:pPr>
      <w:r>
        <w:t xml:space="preserve">• </w:t>
      </w:r>
      <w:r w:rsidR="009E1D9A">
        <w:t>How do pitcher plants catch insects?</w:t>
      </w:r>
      <w:r w:rsidR="003C7A43">
        <w:t xml:space="preserve"> </w:t>
      </w:r>
      <w:r w:rsidR="003C7A43">
        <w:rPr>
          <w:u w:val="single"/>
        </w:rPr>
        <w:tab/>
      </w:r>
    </w:p>
    <w:p w14:paraId="632FA932" w14:textId="79182D80" w:rsidR="003C7A43" w:rsidRDefault="00A95F61" w:rsidP="00A95F61">
      <w:pPr>
        <w:pStyle w:val="NoSpacing"/>
        <w:tabs>
          <w:tab w:val="left" w:pos="6480"/>
        </w:tabs>
        <w:ind w:left="360" w:hanging="360"/>
      </w:pPr>
      <w:r>
        <w:tab/>
      </w:r>
      <w:r w:rsidR="003C7A43">
        <w:rPr>
          <w:u w:val="single"/>
        </w:rPr>
        <w:tab/>
      </w:r>
    </w:p>
    <w:p w14:paraId="367AC851" w14:textId="50AF05DA" w:rsidR="000C5458" w:rsidRDefault="00A95F61" w:rsidP="00A95F61">
      <w:pPr>
        <w:pStyle w:val="NoSpacing"/>
        <w:tabs>
          <w:tab w:val="left" w:pos="6480"/>
        </w:tabs>
        <w:ind w:left="360" w:hanging="360"/>
        <w:rPr>
          <w:u w:val="single"/>
        </w:rPr>
      </w:pPr>
      <w:r>
        <w:tab/>
      </w:r>
      <w:r w:rsidR="003C7A43">
        <w:rPr>
          <w:u w:val="single"/>
        </w:rPr>
        <w:tab/>
      </w:r>
    </w:p>
    <w:p w14:paraId="746B3A78" w14:textId="77777777" w:rsidR="003C7A43" w:rsidRDefault="000C5458" w:rsidP="00A95F61">
      <w:pPr>
        <w:pStyle w:val="NoSpacing"/>
        <w:tabs>
          <w:tab w:val="left" w:pos="6480"/>
        </w:tabs>
        <w:ind w:left="360" w:hanging="360"/>
      </w:pPr>
      <w:r>
        <w:rPr>
          <w:u w:val="single"/>
        </w:rPr>
        <w:br w:type="column"/>
      </w:r>
    </w:p>
    <w:p w14:paraId="4E042526" w14:textId="64EC70DF" w:rsidR="003C7A43" w:rsidRDefault="000C5458" w:rsidP="000C5458">
      <w:pPr>
        <w:tabs>
          <w:tab w:val="left" w:pos="6480"/>
        </w:tabs>
        <w:ind w:left="360" w:hanging="360"/>
        <w:jc w:val="center"/>
        <w:rPr>
          <w:rFonts w:cs="Arial"/>
          <w:szCs w:val="28"/>
        </w:rPr>
      </w:pPr>
      <w:r>
        <w:rPr>
          <w:noProof/>
        </w:rPr>
        <w:drawing>
          <wp:inline distT="0" distB="0" distL="0" distR="0" wp14:anchorId="54EBD3C7" wp14:editId="381A85D3">
            <wp:extent cx="3613503" cy="4734560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70" cy="473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3954" w14:textId="77777777" w:rsidR="000C5458" w:rsidRDefault="000C5458" w:rsidP="000C5458">
      <w:pPr>
        <w:tabs>
          <w:tab w:val="left" w:pos="6480"/>
        </w:tabs>
        <w:ind w:left="360" w:hanging="360"/>
        <w:jc w:val="center"/>
        <w:rPr>
          <w:rFonts w:cs="Arial"/>
          <w:szCs w:val="28"/>
        </w:rPr>
      </w:pPr>
    </w:p>
    <w:p w14:paraId="37F1C3A4" w14:textId="384BCBC2" w:rsidR="000C5458" w:rsidRDefault="000C5458" w:rsidP="000C5458">
      <w:pPr>
        <w:tabs>
          <w:tab w:val="left" w:pos="12870"/>
        </w:tabs>
        <w:rPr>
          <w:rFonts w:cs="Arial"/>
          <w:szCs w:val="28"/>
        </w:rPr>
      </w:pPr>
      <w:r w:rsidRPr="009E1D9A">
        <w:rPr>
          <w:rFonts w:cs="Arial"/>
          <w:i/>
          <w:szCs w:val="28"/>
        </w:rPr>
        <w:t>Sarracenia purpurea</w:t>
      </w:r>
      <w:r>
        <w:rPr>
          <w:rFonts w:cs="Arial"/>
          <w:szCs w:val="28"/>
        </w:rPr>
        <w:t xml:space="preserve"> is found in bogs and fens across northern and eastern North America.</w:t>
      </w:r>
    </w:p>
    <w:p w14:paraId="28828B66" w14:textId="4C4D7BAC" w:rsidR="006A2024" w:rsidRPr="000C5458" w:rsidRDefault="000C5458" w:rsidP="000C5458">
      <w:pPr>
        <w:pStyle w:val="Heading1"/>
        <w:rPr>
          <w:sz w:val="44"/>
          <w:szCs w:val="44"/>
        </w:rPr>
      </w:pPr>
      <w:r>
        <w:rPr>
          <w:szCs w:val="28"/>
        </w:rPr>
        <w:br w:type="column"/>
      </w:r>
      <w:r w:rsidR="006A2024" w:rsidRPr="000C5458">
        <w:rPr>
          <w:sz w:val="44"/>
          <w:szCs w:val="44"/>
        </w:rPr>
        <w:lastRenderedPageBreak/>
        <w:t>My story about pitcher plants</w:t>
      </w:r>
    </w:p>
    <w:p w14:paraId="332A80B4" w14:textId="77777777" w:rsidR="006A2024" w:rsidRDefault="006A2024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</w:p>
    <w:p w14:paraId="00983929" w14:textId="34A6D74C" w:rsidR="006A2024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6A2024">
        <w:rPr>
          <w:rFonts w:cs="Arial"/>
          <w:szCs w:val="28"/>
          <w:u w:val="single"/>
        </w:rPr>
        <w:tab/>
      </w:r>
    </w:p>
    <w:p w14:paraId="6AD57D1C" w14:textId="7F9E52D3" w:rsidR="006A2024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6A2024">
        <w:rPr>
          <w:rFonts w:cs="Arial"/>
          <w:szCs w:val="28"/>
          <w:u w:val="single"/>
        </w:rPr>
        <w:tab/>
      </w:r>
    </w:p>
    <w:p w14:paraId="1B2D8340" w14:textId="77DC6F25" w:rsidR="006A2024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6A2024">
        <w:rPr>
          <w:rFonts w:cs="Arial"/>
          <w:szCs w:val="28"/>
          <w:u w:val="single"/>
        </w:rPr>
        <w:tab/>
      </w:r>
    </w:p>
    <w:p w14:paraId="3C10F8CE" w14:textId="5EA0E071" w:rsidR="006A2024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6A2024">
        <w:rPr>
          <w:rFonts w:cs="Arial"/>
          <w:szCs w:val="28"/>
          <w:u w:val="single"/>
        </w:rPr>
        <w:tab/>
      </w:r>
    </w:p>
    <w:p w14:paraId="7225C668" w14:textId="5CCF2E95" w:rsidR="006A2024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6A2024">
        <w:rPr>
          <w:rFonts w:cs="Arial"/>
          <w:szCs w:val="28"/>
          <w:u w:val="single"/>
        </w:rPr>
        <w:tab/>
      </w:r>
    </w:p>
    <w:p w14:paraId="2E39803D" w14:textId="133AFAAD" w:rsidR="006A2024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6A2024">
        <w:rPr>
          <w:rFonts w:cs="Arial"/>
          <w:szCs w:val="28"/>
          <w:u w:val="single"/>
        </w:rPr>
        <w:tab/>
      </w:r>
    </w:p>
    <w:p w14:paraId="6EF972C2" w14:textId="58AF6B94" w:rsidR="006A2024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6A2024">
        <w:rPr>
          <w:rFonts w:cs="Arial"/>
          <w:szCs w:val="28"/>
          <w:u w:val="single"/>
        </w:rPr>
        <w:tab/>
      </w:r>
    </w:p>
    <w:p w14:paraId="72B46B11" w14:textId="5CBEF776" w:rsidR="006A2024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6A2024">
        <w:rPr>
          <w:rFonts w:cs="Arial"/>
          <w:szCs w:val="28"/>
          <w:u w:val="single"/>
        </w:rPr>
        <w:tab/>
      </w:r>
    </w:p>
    <w:p w14:paraId="0E7C6F47" w14:textId="25285CE2" w:rsidR="006A2024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6A2024">
        <w:rPr>
          <w:rFonts w:cs="Arial"/>
          <w:szCs w:val="28"/>
          <w:u w:val="single"/>
        </w:rPr>
        <w:tab/>
      </w:r>
    </w:p>
    <w:p w14:paraId="56C5B342" w14:textId="18801CFA" w:rsidR="006A2024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6A2024">
        <w:rPr>
          <w:rFonts w:cs="Arial"/>
          <w:szCs w:val="28"/>
          <w:u w:val="single"/>
        </w:rPr>
        <w:tab/>
      </w:r>
    </w:p>
    <w:p w14:paraId="797ADB37" w14:textId="05E45241" w:rsidR="006A2024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6A2024">
        <w:rPr>
          <w:rFonts w:cs="Arial"/>
          <w:szCs w:val="28"/>
          <w:u w:val="single"/>
        </w:rPr>
        <w:tab/>
      </w:r>
    </w:p>
    <w:p w14:paraId="7938D0ED" w14:textId="23343A44" w:rsidR="006A2024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6A2024">
        <w:rPr>
          <w:rFonts w:cs="Arial"/>
          <w:szCs w:val="28"/>
          <w:u w:val="single"/>
        </w:rPr>
        <w:tab/>
      </w:r>
    </w:p>
    <w:p w14:paraId="13B40F5C" w14:textId="25AC1474" w:rsidR="006A2024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6A2024">
        <w:rPr>
          <w:rFonts w:cs="Arial"/>
          <w:szCs w:val="28"/>
          <w:u w:val="single"/>
        </w:rPr>
        <w:tab/>
      </w:r>
    </w:p>
    <w:p w14:paraId="7DBDE840" w14:textId="55996022" w:rsidR="006A2024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  <w:u w:val="single"/>
        </w:rPr>
        <w:tab/>
      </w:r>
      <w:r w:rsidR="006A2024">
        <w:rPr>
          <w:rFonts w:cs="Arial"/>
          <w:szCs w:val="28"/>
          <w:u w:val="single"/>
        </w:rPr>
        <w:tab/>
      </w:r>
    </w:p>
    <w:p w14:paraId="7983E96A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549E859C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6078A67C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0F97C3B5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4C3BB65E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29D01628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2EEEC67D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1941679A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7D304FA4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416C3878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6FBF3107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14C8C6CB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757F06ED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2539A03F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2EC544F7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60F3746C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76C63204" w14:textId="77777777" w:rsidR="006A2024" w:rsidRDefault="006A2024" w:rsidP="00A95F61">
      <w:pPr>
        <w:pStyle w:val="Heading1"/>
        <w:tabs>
          <w:tab w:val="left" w:pos="6480"/>
        </w:tabs>
        <w:ind w:left="360" w:hanging="360"/>
      </w:pPr>
    </w:p>
    <w:p w14:paraId="4179F6A4" w14:textId="7C34E36B" w:rsidR="003C7A43" w:rsidRPr="00E10D44" w:rsidRDefault="006A2024" w:rsidP="00A95F61">
      <w:pPr>
        <w:pStyle w:val="Heading1"/>
        <w:tabs>
          <w:tab w:val="left" w:pos="6480"/>
        </w:tabs>
        <w:ind w:left="360" w:hanging="360"/>
        <w:rPr>
          <w:sz w:val="44"/>
          <w:szCs w:val="44"/>
        </w:rPr>
      </w:pPr>
      <w:r w:rsidRPr="00E10D44">
        <w:rPr>
          <w:sz w:val="44"/>
          <w:szCs w:val="44"/>
        </w:rPr>
        <w:t>My drawing of pitcher plants</w:t>
      </w:r>
    </w:p>
    <w:p w14:paraId="0EEE948C" w14:textId="7BD3BBB2" w:rsidR="00122516" w:rsidRDefault="00122516" w:rsidP="00A95F61">
      <w:pPr>
        <w:pStyle w:val="Heading1"/>
        <w:tabs>
          <w:tab w:val="left" w:pos="6480"/>
        </w:tabs>
        <w:ind w:left="360" w:hanging="360"/>
      </w:pPr>
      <w:r>
        <w:lastRenderedPageBreak/>
        <w:t>Baddererwort facts</w:t>
      </w:r>
    </w:p>
    <w:p w14:paraId="71C57E05" w14:textId="77777777" w:rsidR="00122516" w:rsidRDefault="00122516" w:rsidP="00A95F61">
      <w:pPr>
        <w:tabs>
          <w:tab w:val="left" w:pos="6480"/>
        </w:tabs>
        <w:ind w:left="360" w:hanging="360"/>
      </w:pPr>
    </w:p>
    <w:p w14:paraId="40808ABD" w14:textId="77EB4970" w:rsidR="00122516" w:rsidRDefault="00356083" w:rsidP="00A95F61">
      <w:pPr>
        <w:pStyle w:val="NoSpacing"/>
        <w:tabs>
          <w:tab w:val="left" w:pos="2160"/>
          <w:tab w:val="left" w:pos="6480"/>
        </w:tabs>
        <w:ind w:left="360" w:hanging="360"/>
      </w:pPr>
      <w:r>
        <w:t xml:space="preserve">• </w:t>
      </w:r>
      <w:r w:rsidR="00122516">
        <w:t xml:space="preserve">How many kinds (species) of bladderworts are there? </w:t>
      </w:r>
      <w:r w:rsidR="00122516">
        <w:rPr>
          <w:u w:val="single"/>
        </w:rPr>
        <w:tab/>
      </w:r>
    </w:p>
    <w:p w14:paraId="1E57577E" w14:textId="3426D771" w:rsidR="00122516" w:rsidRDefault="00356083" w:rsidP="00A95F61">
      <w:pPr>
        <w:pStyle w:val="NoSpacing"/>
        <w:tabs>
          <w:tab w:val="left" w:pos="2160"/>
          <w:tab w:val="left" w:pos="6480"/>
        </w:tabs>
        <w:ind w:left="360" w:hanging="360"/>
      </w:pPr>
      <w:r>
        <w:t xml:space="preserve">• </w:t>
      </w:r>
      <w:r w:rsidR="00122516">
        <w:t xml:space="preserve">Are butterworts found in our area? </w:t>
      </w:r>
      <w:r w:rsidR="00122516">
        <w:rPr>
          <w:u w:val="single"/>
        </w:rPr>
        <w:tab/>
      </w:r>
    </w:p>
    <w:p w14:paraId="17C446A8" w14:textId="669D2E02" w:rsidR="00122516" w:rsidRPr="00122516" w:rsidRDefault="00356083" w:rsidP="00A95F61">
      <w:pPr>
        <w:pStyle w:val="NoSpacing"/>
        <w:tabs>
          <w:tab w:val="left" w:pos="2160"/>
          <w:tab w:val="left" w:pos="6480"/>
        </w:tabs>
        <w:ind w:left="360" w:hanging="360"/>
        <w:rPr>
          <w:u w:val="single"/>
        </w:rPr>
      </w:pPr>
      <w:r>
        <w:t xml:space="preserve">• </w:t>
      </w:r>
      <w:r w:rsidR="00122516">
        <w:t xml:space="preserve">Where else are bladderworts found? </w:t>
      </w:r>
      <w:r w:rsidR="00122516">
        <w:rPr>
          <w:u w:val="single"/>
        </w:rPr>
        <w:tab/>
      </w:r>
    </w:p>
    <w:p w14:paraId="5FD75240" w14:textId="7809E8D1" w:rsidR="00122516" w:rsidRDefault="00A95F61" w:rsidP="00A95F61">
      <w:pPr>
        <w:pStyle w:val="NoSpacing"/>
        <w:tabs>
          <w:tab w:val="left" w:pos="6480"/>
        </w:tabs>
        <w:ind w:left="360" w:hanging="360"/>
      </w:pPr>
      <w:r>
        <w:tab/>
      </w:r>
      <w:r w:rsidR="00122516">
        <w:rPr>
          <w:u w:val="single"/>
        </w:rPr>
        <w:tab/>
      </w:r>
    </w:p>
    <w:p w14:paraId="2FEE4066" w14:textId="56BA957C" w:rsidR="00122516" w:rsidRPr="00122516" w:rsidRDefault="00356083" w:rsidP="00A95F61">
      <w:pPr>
        <w:pStyle w:val="NoSpacing"/>
        <w:tabs>
          <w:tab w:val="left" w:pos="6480"/>
        </w:tabs>
        <w:ind w:left="360" w:hanging="360"/>
        <w:rPr>
          <w:u w:val="single"/>
        </w:rPr>
      </w:pPr>
      <w:r>
        <w:t xml:space="preserve">• </w:t>
      </w:r>
      <w:r w:rsidR="00122516">
        <w:t xml:space="preserve">How do bladderworts catch their prey? </w:t>
      </w:r>
      <w:r w:rsidR="00122516">
        <w:rPr>
          <w:u w:val="single"/>
        </w:rPr>
        <w:tab/>
      </w:r>
    </w:p>
    <w:p w14:paraId="627B5C6E" w14:textId="48FE3BCB" w:rsidR="00122516" w:rsidRPr="00A95F61" w:rsidRDefault="00A95F61" w:rsidP="00A95F61">
      <w:pPr>
        <w:pStyle w:val="NoSpacing"/>
        <w:tabs>
          <w:tab w:val="left" w:pos="6480"/>
        </w:tabs>
        <w:ind w:left="360" w:hanging="360"/>
      </w:pPr>
      <w:r w:rsidRPr="00A95F61">
        <w:tab/>
      </w:r>
      <w:r>
        <w:rPr>
          <w:u w:val="single"/>
        </w:rPr>
        <w:tab/>
      </w:r>
      <w:r w:rsidR="00122516" w:rsidRPr="00A95F61">
        <w:tab/>
      </w:r>
    </w:p>
    <w:p w14:paraId="0C5BC549" w14:textId="2605CB44" w:rsidR="00122516" w:rsidRPr="000F4985" w:rsidRDefault="00356083" w:rsidP="00A95F61">
      <w:pPr>
        <w:pStyle w:val="NoSpacing"/>
        <w:tabs>
          <w:tab w:val="left" w:pos="4500"/>
          <w:tab w:val="left" w:pos="6480"/>
        </w:tabs>
        <w:ind w:left="360" w:hanging="360"/>
        <w:rPr>
          <w:u w:val="single"/>
        </w:rPr>
      </w:pPr>
      <w:r>
        <w:t xml:space="preserve">• </w:t>
      </w:r>
      <w:r w:rsidR="00122516">
        <w:t xml:space="preserve">Butterworts catch insects in order to obtain </w:t>
      </w:r>
      <w:r w:rsidR="000F4985">
        <w:t xml:space="preserve">essential </w:t>
      </w:r>
      <w:r w:rsidR="000F4985">
        <w:rPr>
          <w:u w:val="single"/>
        </w:rPr>
        <w:tab/>
      </w:r>
      <w:r w:rsidR="000F4985">
        <w:t xml:space="preserve"> they need.</w:t>
      </w:r>
    </w:p>
    <w:p w14:paraId="37AC2CAE" w14:textId="6FA7C1DF" w:rsidR="00122516" w:rsidRDefault="00356083" w:rsidP="00A95F61">
      <w:pPr>
        <w:pStyle w:val="NoSpacing"/>
        <w:tabs>
          <w:tab w:val="left" w:pos="3060"/>
          <w:tab w:val="left" w:pos="6480"/>
        </w:tabs>
        <w:ind w:left="360" w:hanging="360"/>
        <w:rPr>
          <w:u w:val="single"/>
        </w:rPr>
      </w:pPr>
      <w:r>
        <w:t xml:space="preserve">• </w:t>
      </w:r>
      <w:r w:rsidR="000F4985">
        <w:t>Special glands in the bladder traps release</w:t>
      </w:r>
      <w:r w:rsidR="00122516">
        <w:t xml:space="preserve"> </w:t>
      </w:r>
      <w:r w:rsidR="00122516">
        <w:rPr>
          <w:u w:val="single"/>
        </w:rPr>
        <w:tab/>
      </w:r>
    </w:p>
    <w:p w14:paraId="633ADAA9" w14:textId="2146DC05" w:rsidR="00122516" w:rsidRPr="000F4985" w:rsidRDefault="00A95F61" w:rsidP="00A95F61">
      <w:pPr>
        <w:pStyle w:val="NoSpacing"/>
        <w:tabs>
          <w:tab w:val="left" w:pos="2160"/>
          <w:tab w:val="left" w:pos="6480"/>
        </w:tabs>
        <w:ind w:left="360" w:hanging="360"/>
      </w:pPr>
      <w:r>
        <w:tab/>
      </w:r>
      <w:r w:rsidR="00125E6D">
        <w:rPr>
          <w:u w:val="single"/>
        </w:rPr>
        <w:tab/>
      </w:r>
      <w:r w:rsidR="00125E6D">
        <w:t xml:space="preserve"> </w:t>
      </w:r>
      <w:r w:rsidR="000F4985">
        <w:t>to dissolve soft parts of the prey.</w:t>
      </w:r>
    </w:p>
    <w:p w14:paraId="63E38239" w14:textId="678AD757" w:rsidR="00122516" w:rsidRDefault="00356083" w:rsidP="00A95F61">
      <w:pPr>
        <w:pStyle w:val="NoSpacing"/>
        <w:tabs>
          <w:tab w:val="left" w:pos="6480"/>
        </w:tabs>
        <w:ind w:left="360" w:hanging="360"/>
      </w:pPr>
      <w:r>
        <w:t xml:space="preserve">• </w:t>
      </w:r>
      <w:r w:rsidR="000F4985">
        <w:t xml:space="preserve">Bladderworts that are epiphytes grow up in </w:t>
      </w:r>
      <w:r w:rsidR="00122516">
        <w:rPr>
          <w:u w:val="single"/>
        </w:rPr>
        <w:tab/>
      </w:r>
    </w:p>
    <w:p w14:paraId="1088AEE7" w14:textId="3673EC90" w:rsidR="00727D0E" w:rsidRDefault="00A95F61" w:rsidP="00A95F61">
      <w:pPr>
        <w:pStyle w:val="NoSpacing"/>
        <w:tabs>
          <w:tab w:val="left" w:pos="6480"/>
        </w:tabs>
        <w:ind w:left="360" w:hanging="360"/>
        <w:rPr>
          <w:u w:val="single"/>
        </w:rPr>
      </w:pPr>
      <w:r>
        <w:tab/>
      </w:r>
      <w:r w:rsidR="000F4985">
        <w:rPr>
          <w:u w:val="single"/>
        </w:rPr>
        <w:tab/>
      </w:r>
    </w:p>
    <w:p w14:paraId="2A07B613" w14:textId="184728BB" w:rsidR="00122516" w:rsidRDefault="00A95F61" w:rsidP="00A95F61">
      <w:pPr>
        <w:pStyle w:val="NoSpacing"/>
        <w:tabs>
          <w:tab w:val="left" w:pos="6480"/>
        </w:tabs>
        <w:ind w:left="360" w:hanging="360"/>
      </w:pPr>
      <w:r>
        <w:tab/>
      </w:r>
      <w:r w:rsidR="00727D0E">
        <w:rPr>
          <w:u w:val="single"/>
        </w:rPr>
        <w:tab/>
      </w:r>
      <w:r w:rsidR="00122516">
        <w:rPr>
          <w:i/>
        </w:rPr>
        <w:tab/>
      </w:r>
    </w:p>
    <w:p w14:paraId="091672A0" w14:textId="539139B4" w:rsidR="000C5458" w:rsidRDefault="000C5458" w:rsidP="000C5458">
      <w:pPr>
        <w:tabs>
          <w:tab w:val="left" w:pos="6480"/>
        </w:tabs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68E56FA2" wp14:editId="74ADDB52">
            <wp:extent cx="3589655" cy="5487249"/>
            <wp:effectExtent l="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41" cy="548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C9ED" w14:textId="5ACF86D4" w:rsidR="00122516" w:rsidRDefault="000C5458" w:rsidP="000C5458">
      <w:pPr>
        <w:tabs>
          <w:tab w:val="left" w:pos="12870"/>
        </w:tabs>
        <w:rPr>
          <w:rFonts w:cs="Arial"/>
          <w:szCs w:val="28"/>
        </w:rPr>
      </w:pPr>
      <w:r>
        <w:rPr>
          <w:rFonts w:cs="Arial"/>
          <w:szCs w:val="28"/>
        </w:rPr>
        <w:t>The alpine bladderwort is an epiphyte.  It lives in the moss growing on branches of trees and captures small creatures in the moss.</w:t>
      </w:r>
      <w:r w:rsidR="00122516">
        <w:br w:type="page"/>
      </w:r>
    </w:p>
    <w:p w14:paraId="3EAF4677" w14:textId="7A79EF2B" w:rsidR="00122516" w:rsidRPr="00122516" w:rsidRDefault="00122516" w:rsidP="00A95F61">
      <w:pPr>
        <w:pStyle w:val="Heading1"/>
        <w:tabs>
          <w:tab w:val="left" w:pos="6480"/>
        </w:tabs>
        <w:ind w:left="360" w:hanging="360"/>
        <w:rPr>
          <w:sz w:val="44"/>
          <w:szCs w:val="44"/>
        </w:rPr>
      </w:pPr>
      <w:r w:rsidRPr="00122516">
        <w:rPr>
          <w:sz w:val="44"/>
          <w:szCs w:val="44"/>
        </w:rPr>
        <w:lastRenderedPageBreak/>
        <w:t>My story about bladderworts</w:t>
      </w:r>
    </w:p>
    <w:p w14:paraId="652F1400" w14:textId="77777777" w:rsidR="00122516" w:rsidRDefault="00122516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</w:p>
    <w:p w14:paraId="5A1F3CDC" w14:textId="7CF259C2" w:rsidR="00122516" w:rsidRDefault="00A95F61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122516">
        <w:rPr>
          <w:rFonts w:cs="Arial"/>
          <w:szCs w:val="28"/>
          <w:u w:val="single"/>
        </w:rPr>
        <w:tab/>
      </w:r>
    </w:p>
    <w:p w14:paraId="7B6E9D3C" w14:textId="786A60C8" w:rsidR="00122516" w:rsidRDefault="00122516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5D92F46A" w14:textId="240FDBDC" w:rsidR="00122516" w:rsidRDefault="00122516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69B77CD1" w14:textId="0F723C80" w:rsidR="00122516" w:rsidRDefault="00122516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3F3C56DC" w14:textId="2C87A91B" w:rsidR="00122516" w:rsidRDefault="00122516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08DD1635" w14:textId="6B6F49E5" w:rsidR="00122516" w:rsidRDefault="00122516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24A9B264" w14:textId="2772D546" w:rsidR="00122516" w:rsidRDefault="00122516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1D2D7694" w14:textId="7B6C944D" w:rsidR="00122516" w:rsidRDefault="00122516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742AD3D8" w14:textId="0F823ED1" w:rsidR="00122516" w:rsidRDefault="00122516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2A0DFBA2" w14:textId="12B0A0AF" w:rsidR="00122516" w:rsidRDefault="00122516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757B3A8F" w14:textId="1D111B5D" w:rsidR="00122516" w:rsidRDefault="00122516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13826F72" w14:textId="345384B2" w:rsidR="00122516" w:rsidRDefault="00122516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0DFA26AF" w14:textId="03166634" w:rsidR="00122516" w:rsidRDefault="00122516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  <w:u w:val="single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50AAB8E0" w14:textId="0D5B7B96" w:rsidR="00122516" w:rsidRDefault="00122516" w:rsidP="00A95F61">
      <w:pPr>
        <w:tabs>
          <w:tab w:val="left" w:pos="6480"/>
          <w:tab w:val="left" w:pos="12870"/>
        </w:tabs>
        <w:spacing w:line="480" w:lineRule="auto"/>
        <w:ind w:left="360" w:hanging="360"/>
        <w:rPr>
          <w:rFonts w:cs="Arial"/>
          <w:szCs w:val="28"/>
        </w:rPr>
      </w:pPr>
      <w:r>
        <w:rPr>
          <w:rFonts w:cs="Arial"/>
          <w:szCs w:val="28"/>
          <w:u w:val="single"/>
        </w:rPr>
        <w:tab/>
      </w:r>
      <w:r w:rsidR="00A95F61">
        <w:rPr>
          <w:rFonts w:cs="Arial"/>
          <w:szCs w:val="28"/>
          <w:u w:val="single"/>
        </w:rPr>
        <w:tab/>
      </w:r>
    </w:p>
    <w:p w14:paraId="40835725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09B30441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33B6F4FA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0CE0D99D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290917C1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5CE11809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4263F1B4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0F3C5777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18F4383D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6C1E44FD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60498D07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00B42DC6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1B4CAB72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6759F5D3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01389AF3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739D1EA9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6DAE370C" w14:textId="77777777" w:rsidR="00122516" w:rsidRDefault="00122516" w:rsidP="00A95F61">
      <w:pPr>
        <w:pStyle w:val="Heading1"/>
        <w:tabs>
          <w:tab w:val="left" w:pos="6480"/>
        </w:tabs>
        <w:ind w:left="360" w:hanging="360"/>
      </w:pPr>
    </w:p>
    <w:p w14:paraId="1405694C" w14:textId="58F6BA35" w:rsidR="006A2024" w:rsidRDefault="00122516" w:rsidP="00A95F61">
      <w:pPr>
        <w:pStyle w:val="Heading1"/>
        <w:tabs>
          <w:tab w:val="left" w:pos="6480"/>
        </w:tabs>
        <w:ind w:left="360" w:hanging="360"/>
        <w:rPr>
          <w:sz w:val="44"/>
          <w:szCs w:val="44"/>
        </w:rPr>
      </w:pPr>
      <w:r w:rsidRPr="00122516">
        <w:rPr>
          <w:sz w:val="44"/>
          <w:szCs w:val="44"/>
        </w:rPr>
        <w:t>My drawing of bladderworts</w:t>
      </w:r>
    </w:p>
    <w:p w14:paraId="2F0F7361" w14:textId="7D02567C" w:rsidR="009B5E2F" w:rsidRDefault="00FA550F" w:rsidP="009B5E2F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EE492" wp14:editId="666CE62E">
                <wp:simplePos x="0" y="0"/>
                <wp:positionH relativeFrom="column">
                  <wp:posOffset>-177165</wp:posOffset>
                </wp:positionH>
                <wp:positionV relativeFrom="paragraph">
                  <wp:posOffset>-226060</wp:posOffset>
                </wp:positionV>
                <wp:extent cx="9258300" cy="5715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15D84" w14:textId="51EABC53" w:rsidR="003A3003" w:rsidRDefault="003A3003" w:rsidP="00E10D44">
                            <w:pPr>
                              <w:pStyle w:val="Heading1"/>
                              <w:jc w:val="center"/>
                            </w:pPr>
                            <w:r>
                              <w:t>What can I do now with carnivorous plants (CP’s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3.9pt;margin-top:-17.75pt;width:729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" filled="f" stroked="f">
                <v:textbox>
                  <w:txbxContent>
                    <w:p w14:paraId="65E15D84" w14:textId="51EABC53" w:rsidR="003A3003" w:rsidRDefault="003A3003" w:rsidP="00E10D44">
                      <w:pPr>
                        <w:pStyle w:val="Heading1"/>
                        <w:jc w:val="center"/>
                      </w:pPr>
                      <w:r>
                        <w:t>What can I do now with carnivorous plants (CP’s)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5E2F">
        <w:t>Read books on CPs and other exotic plants from your school or local library.  Request additional books through interlibrary loan.</w:t>
      </w:r>
    </w:p>
    <w:p w14:paraId="2252B5BF" w14:textId="60FF6E38" w:rsidR="009B5E2F" w:rsidRDefault="009B5E2F" w:rsidP="009B5E2F">
      <w:pPr>
        <w:pStyle w:val="ListParagraph"/>
      </w:pPr>
      <w:r>
        <w:t>Look for CP videos at your local library or on the Internet. Watch for CP television specials.</w:t>
      </w:r>
    </w:p>
    <w:p w14:paraId="77ADC8DB" w14:textId="20146926" w:rsidR="009B5E2F" w:rsidRDefault="009B5E2F" w:rsidP="009B5E2F">
      <w:pPr>
        <w:pStyle w:val="ListParagraph"/>
      </w:pPr>
      <w:r>
        <w:t>Learn more about CPs on the International Carnivorous Plant Society</w:t>
      </w:r>
      <w:r w:rsidR="00E31CEE">
        <w:t xml:space="preserve"> (ICPS)</w:t>
      </w:r>
      <w:r>
        <w:t xml:space="preserve"> web site</w:t>
      </w:r>
      <w:r w:rsidR="00E31CEE">
        <w:t>.</w:t>
      </w:r>
      <w:r>
        <w:t xml:space="preserve"> </w:t>
      </w:r>
      <w:r w:rsidR="00E31CEE">
        <w:t>http://www.carnivorousplants.org/</w:t>
      </w:r>
    </w:p>
    <w:p w14:paraId="11873AE9" w14:textId="56C17DF9" w:rsidR="00E31CEE" w:rsidRDefault="00E31CEE" w:rsidP="009B5E2F">
      <w:pPr>
        <w:pStyle w:val="ListParagraph"/>
      </w:pPr>
      <w:r>
        <w:t xml:space="preserve">Join the ICPS forum to ask questions and learn about CPs. </w:t>
      </w:r>
      <w:r w:rsidRPr="00E31CEE">
        <w:t>http://icps.proboards105.com/</w:t>
      </w:r>
    </w:p>
    <w:p w14:paraId="580AA760" w14:textId="1DFD659E" w:rsidR="00E31CEE" w:rsidRDefault="00E31CEE" w:rsidP="009B5E2F">
      <w:pPr>
        <w:pStyle w:val="ListParagraph"/>
      </w:pPr>
      <w:r>
        <w:t>Visit other C</w:t>
      </w:r>
      <w:r w:rsidR="001B55AB">
        <w:t>P web sites.  There is a list</w:t>
      </w:r>
      <w:r>
        <w:t xml:space="preserve"> of CP web sites on the ICPS web site under “Web</w:t>
      </w:r>
      <w:r w:rsidR="001B55AB">
        <w:t xml:space="preserve"> R</w:t>
      </w:r>
      <w:r>
        <w:t>ing”.</w:t>
      </w:r>
    </w:p>
    <w:p w14:paraId="101D320E" w14:textId="55341FC9" w:rsidR="00FA550F" w:rsidRDefault="00FA550F" w:rsidP="009B5E2F">
      <w:pPr>
        <w:pStyle w:val="ListParagraph"/>
      </w:pPr>
      <w:r>
        <w:t xml:space="preserve">Grow your own CPs.  </w:t>
      </w:r>
    </w:p>
    <w:p w14:paraId="6542F815" w14:textId="4FB8D1B6" w:rsidR="00FA550F" w:rsidRDefault="00FA550F" w:rsidP="009B5E2F">
      <w:pPr>
        <w:pStyle w:val="ListParagraph"/>
      </w:pPr>
      <w:r>
        <w:t>Make a terrarium of nursery grown CP’s.</w:t>
      </w:r>
    </w:p>
    <w:p w14:paraId="700A219F" w14:textId="00522430" w:rsidR="00FA550F" w:rsidRDefault="00FA550F" w:rsidP="009B5E2F">
      <w:pPr>
        <w:pStyle w:val="ListParagraph"/>
      </w:pPr>
      <w:r>
        <w:t>Start CPs from seed.</w:t>
      </w:r>
    </w:p>
    <w:p w14:paraId="26CD7CB2" w14:textId="3435749C" w:rsidR="001B55AB" w:rsidRDefault="001B55AB" w:rsidP="009B5E2F">
      <w:pPr>
        <w:pStyle w:val="ListParagraph"/>
      </w:pPr>
      <w:r>
        <w:t>Visit botanical gardens that have CP exhibits.</w:t>
      </w:r>
    </w:p>
    <w:p w14:paraId="653603F2" w14:textId="08F4C342" w:rsidR="00FA550F" w:rsidRDefault="00FA550F" w:rsidP="009B5E2F">
      <w:pPr>
        <w:pStyle w:val="ListParagraph"/>
      </w:pPr>
      <w:r>
        <w:t>Visit a local bog.  Take pictures only!</w:t>
      </w:r>
    </w:p>
    <w:p w14:paraId="1D301D91" w14:textId="4876936B" w:rsidR="001B55AB" w:rsidRDefault="00FA550F" w:rsidP="009B5E2F">
      <w:pPr>
        <w:pStyle w:val="ListParagraph"/>
      </w:pPr>
      <w:r>
        <w:t>Make a photo album of CP pictures.</w:t>
      </w:r>
    </w:p>
    <w:p w14:paraId="7DC34D3A" w14:textId="080258B3" w:rsidR="00FA550F" w:rsidRDefault="00FA550F" w:rsidP="009B5E2F">
      <w:pPr>
        <w:pStyle w:val="ListParagraph"/>
      </w:pPr>
      <w:r>
        <w:t>Collect CP pictures from nature magazines.</w:t>
      </w:r>
    </w:p>
    <w:p w14:paraId="5D1182EC" w14:textId="246F84B6" w:rsidR="00FA550F" w:rsidRDefault="00FA550F" w:rsidP="009B5E2F">
      <w:pPr>
        <w:pStyle w:val="ListParagraph"/>
      </w:pPr>
      <w:r>
        <w:t>Make a bog montage from collected pictures.</w:t>
      </w:r>
    </w:p>
    <w:p w14:paraId="03D884E9" w14:textId="4F004FD3" w:rsidR="00FA550F" w:rsidRDefault="00FA550F" w:rsidP="009B5E2F">
      <w:pPr>
        <w:pStyle w:val="ListParagraph"/>
      </w:pPr>
      <w:r>
        <w:t>Interview a naturalist about CP’s in your area.</w:t>
      </w:r>
    </w:p>
    <w:p w14:paraId="00942948" w14:textId="4E51C801" w:rsidR="00FA550F" w:rsidRDefault="00C555F2" w:rsidP="009B5E2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D6E21" wp14:editId="3272AD39">
                <wp:simplePos x="0" y="0"/>
                <wp:positionH relativeFrom="column">
                  <wp:posOffset>4852035</wp:posOffset>
                </wp:positionH>
                <wp:positionV relativeFrom="paragraph">
                  <wp:posOffset>366395</wp:posOffset>
                </wp:positionV>
                <wp:extent cx="38862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7C76F" w14:textId="7742B860" w:rsidR="00C555F2" w:rsidRPr="00C555F2" w:rsidRDefault="00C555F2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 w:rsidRPr="00C555F2">
                              <w:rPr>
                                <w:rFonts w:cs="Arial"/>
                                <w:color w:val="18366E"/>
                                <w:sz w:val="20"/>
                                <w:lang w:eastAsia="ja-JP"/>
                              </w:rPr>
                              <w:t xml:space="preserve">Modified from </w:t>
                            </w:r>
                            <w:r w:rsidRPr="00C555F2">
                              <w:rPr>
                                <w:rFonts w:cs="Arial"/>
                                <w:i/>
                                <w:iCs/>
                                <w:sz w:val="20"/>
                                <w:lang w:eastAsia="ja-JP"/>
                              </w:rPr>
                              <w:t>Activity Book for Carnivorous Plants</w:t>
                            </w:r>
                            <w:r w:rsidRPr="00C555F2">
                              <w:rPr>
                                <w:rFonts w:cs="Arial"/>
                                <w:sz w:val="20"/>
                                <w:lang w:eastAsia="ja-JP"/>
                              </w:rPr>
                              <w:t xml:space="preserve">, by Michael Szesze, 2003, </w:t>
                            </w:r>
                            <w:hyperlink r:id="rId17" w:history="1">
                              <w:r w:rsidRPr="00C555F2">
                                <w:rPr>
                                  <w:rFonts w:cs="Arial"/>
                                  <w:color w:val="0000FF"/>
                                  <w:sz w:val="20"/>
                                  <w:u w:val="single" w:color="0000FF"/>
                                  <w:lang w:eastAsia="ja-JP"/>
                                </w:rPr>
                                <w:t>htttp://www.carnivorousplantnursery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382.05pt;margin-top:28.85pt;width:306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" filled="f" stroked="f">
                <v:textbox>
                  <w:txbxContent>
                    <w:p w14:paraId="2317C76F" w14:textId="7742B860" w:rsidR="00C555F2" w:rsidRPr="00C555F2" w:rsidRDefault="00C555F2">
                      <w:pPr>
                        <w:rPr>
                          <w:rFonts w:cs="Arial"/>
                          <w:sz w:val="20"/>
                        </w:rPr>
                      </w:pPr>
                      <w:r w:rsidRPr="00C555F2">
                        <w:rPr>
                          <w:rFonts w:cs="Arial"/>
                          <w:color w:val="18366E"/>
                          <w:sz w:val="20"/>
                          <w:lang w:eastAsia="ja-JP"/>
                        </w:rPr>
                        <w:t xml:space="preserve">Modified from </w:t>
                      </w:r>
                      <w:r w:rsidRPr="00C555F2">
                        <w:rPr>
                          <w:rFonts w:cs="Arial"/>
                          <w:i/>
                          <w:iCs/>
                          <w:sz w:val="20"/>
                          <w:lang w:eastAsia="ja-JP"/>
                        </w:rPr>
                        <w:t>Activity Book for Carnivorous Plants</w:t>
                      </w:r>
                      <w:r w:rsidRPr="00C555F2">
                        <w:rPr>
                          <w:rFonts w:cs="Arial"/>
                          <w:sz w:val="20"/>
                          <w:lang w:eastAsia="ja-JP"/>
                        </w:rPr>
                        <w:t xml:space="preserve">, by Michael Szesze, 2003, </w:t>
                      </w:r>
                      <w:hyperlink r:id="rId18" w:history="1">
                        <w:r w:rsidRPr="00C555F2">
                          <w:rPr>
                            <w:rFonts w:cs="Arial"/>
                            <w:color w:val="0000FF"/>
                            <w:sz w:val="20"/>
                            <w:u w:val="single" w:color="0000FF"/>
                            <w:lang w:eastAsia="ja-JP"/>
                          </w:rPr>
                          <w:t>htttp://www.carnivor</w:t>
                        </w:r>
                        <w:r w:rsidRPr="00C555F2">
                          <w:rPr>
                            <w:rFonts w:cs="Arial"/>
                            <w:color w:val="0000FF"/>
                            <w:sz w:val="20"/>
                            <w:u w:val="single" w:color="0000FF"/>
                            <w:lang w:eastAsia="ja-JP"/>
                          </w:rPr>
                          <w:t>o</w:t>
                        </w:r>
                        <w:r w:rsidRPr="00C555F2">
                          <w:rPr>
                            <w:rFonts w:cs="Arial"/>
                            <w:color w:val="0000FF"/>
                            <w:sz w:val="20"/>
                            <w:u w:val="single" w:color="0000FF"/>
                            <w:lang w:eastAsia="ja-JP"/>
                          </w:rPr>
                          <w:t>usplantnursery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1AB570" wp14:editId="21ED6AC5">
                <wp:simplePos x="0" y="0"/>
                <wp:positionH relativeFrom="column">
                  <wp:posOffset>5309235</wp:posOffset>
                </wp:positionH>
                <wp:positionV relativeFrom="paragraph">
                  <wp:posOffset>366395</wp:posOffset>
                </wp:positionV>
                <wp:extent cx="3543300" cy="571500"/>
                <wp:effectExtent l="0" t="0" r="12700" b="12700"/>
                <wp:wrapThrough wrapText="bothSides">
                  <wp:wrapPolygon edited="0">
                    <wp:start x="0" y="0"/>
                    <wp:lineTo x="0" y="21120"/>
                    <wp:lineTo x="21523" y="21120"/>
                    <wp:lineTo x="21523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18.05pt;margin-top:28.85pt;width:279pt;height: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" fillcolor="white [3212]" stroked="f" strokeweight="2pt">
                <w10:wrap type="through"/>
              </v:rect>
            </w:pict>
          </mc:Fallback>
        </mc:AlternateContent>
      </w:r>
      <w:r w:rsidR="00FA550F">
        <w:t>Help a conservation organization preserve CP habitat.</w:t>
      </w:r>
    </w:p>
    <w:p w14:paraId="3485A991" w14:textId="618FA656" w:rsidR="00FA550F" w:rsidRDefault="007027C6" w:rsidP="009B5E2F">
      <w:pPr>
        <w:pStyle w:val="ListParagraph"/>
      </w:pPr>
      <w:r>
        <w:t>Make an origami bug for your Venus flytrap puppet.</w:t>
      </w:r>
    </w:p>
    <w:p w14:paraId="0EE0CFC6" w14:textId="43BC6466" w:rsidR="007027C6" w:rsidRDefault="007027C6" w:rsidP="009B5E2F">
      <w:pPr>
        <w:pStyle w:val="ListParagraph"/>
      </w:pPr>
      <w:r>
        <w:t>Draw or paint pictures of your favorite CP’s.</w:t>
      </w:r>
    </w:p>
    <w:p w14:paraId="2E9275C2" w14:textId="032EF57D" w:rsidR="007027C6" w:rsidRDefault="007027C6" w:rsidP="009B5E2F">
      <w:pPr>
        <w:pStyle w:val="ListParagraph"/>
      </w:pPr>
      <w:r>
        <w:t>Paint a CP onto a smooth stone to make a knickknack.  Paint several stones to make play bog.  Paint bugs to eat as well as other bog plants.</w:t>
      </w:r>
    </w:p>
    <w:p w14:paraId="2D647D7D" w14:textId="130107EC" w:rsidR="007027C6" w:rsidRDefault="007027C6" w:rsidP="009B5E2F">
      <w:pPr>
        <w:pStyle w:val="ListParagraph"/>
      </w:pPr>
      <w:r>
        <w:t>Paint your own CP T-shirt.</w:t>
      </w:r>
    </w:p>
    <w:p w14:paraId="3B8C5E0E" w14:textId="05EDAB13" w:rsidR="007027C6" w:rsidRDefault="007027C6" w:rsidP="009B5E2F">
      <w:pPr>
        <w:pStyle w:val="ListParagraph"/>
      </w:pPr>
      <w:r>
        <w:t>Dress up as a CP for Halloween.</w:t>
      </w:r>
    </w:p>
    <w:p w14:paraId="2999A222" w14:textId="754638AC" w:rsidR="007027C6" w:rsidRDefault="007027C6" w:rsidP="009B5E2F">
      <w:pPr>
        <w:pStyle w:val="ListParagraph"/>
      </w:pPr>
      <w:r>
        <w:t>Construct paper models of your favorite CP.  Make a mobile out of them.</w:t>
      </w:r>
    </w:p>
    <w:p w14:paraId="09C8BEA3" w14:textId="698BE0C1" w:rsidR="007027C6" w:rsidRDefault="007027C6" w:rsidP="009B5E2F">
      <w:pPr>
        <w:pStyle w:val="ListParagraph"/>
      </w:pPr>
      <w:r>
        <w:t>Build a CP out of blocks, Lincoln logs or tiles.</w:t>
      </w:r>
    </w:p>
    <w:p w14:paraId="21F906F0" w14:textId="7221D88A" w:rsidR="007027C6" w:rsidRDefault="007027C6" w:rsidP="009B5E2F">
      <w:pPr>
        <w:pStyle w:val="ListParagraph"/>
      </w:pPr>
      <w:r>
        <w:t>Make your own CP coloring book.</w:t>
      </w:r>
    </w:p>
    <w:p w14:paraId="363A3577" w14:textId="63E25D0B" w:rsidR="007027C6" w:rsidRDefault="007027C6" w:rsidP="009B5E2F">
      <w:pPr>
        <w:pStyle w:val="ListParagraph"/>
      </w:pPr>
      <w:r>
        <w:t>Write a story about CP’s.</w:t>
      </w:r>
    </w:p>
    <w:p w14:paraId="0F986188" w14:textId="09945308" w:rsidR="007027C6" w:rsidRDefault="007027C6" w:rsidP="009B5E2F">
      <w:pPr>
        <w:pStyle w:val="ListParagraph"/>
      </w:pPr>
      <w:r>
        <w:t>Write a comic book about a funny CP happening.</w:t>
      </w:r>
    </w:p>
    <w:p w14:paraId="7E186980" w14:textId="73EE2FED" w:rsidR="007027C6" w:rsidRDefault="007027C6" w:rsidP="009B5E2F">
      <w:pPr>
        <w:pStyle w:val="ListParagraph"/>
      </w:pPr>
      <w:r>
        <w:t>Make a word search puzzle using CP names and terms.</w:t>
      </w:r>
    </w:p>
    <w:p w14:paraId="4329D719" w14:textId="56CE9396" w:rsidR="00B11B8A" w:rsidRDefault="00B11B8A" w:rsidP="009B5E2F">
      <w:pPr>
        <w:pStyle w:val="ListParagraph"/>
      </w:pPr>
      <w:r>
        <w:t>Do a science fair project on CP’s.</w:t>
      </w:r>
    </w:p>
    <w:p w14:paraId="175FF1DE" w14:textId="49C13C0A" w:rsidR="00B11B8A" w:rsidRDefault="00B11B8A" w:rsidP="009B5E2F">
      <w:pPr>
        <w:pStyle w:val="ListParagraph"/>
      </w:pPr>
      <w:r>
        <w:t>Do a class presentation on CP’s.</w:t>
      </w:r>
    </w:p>
    <w:p w14:paraId="7AC75730" w14:textId="59614CF1" w:rsidR="00B11B8A" w:rsidRDefault="00B11B8A" w:rsidP="009B5E2F">
      <w:pPr>
        <w:pStyle w:val="ListParagraph"/>
      </w:pPr>
      <w:r>
        <w:t>Start up a CP club in your school. Do CP projects at school.</w:t>
      </w:r>
    </w:p>
    <w:p w14:paraId="5F60DC64" w14:textId="5C92A179" w:rsidR="003B6126" w:rsidRDefault="00B11B8A" w:rsidP="003406B8">
      <w:pPr>
        <w:pStyle w:val="ListParagraph"/>
        <w:sectPr w:rsidR="003B6126" w:rsidSect="00E10D44">
          <w:pgSz w:w="15840" w:h="12240" w:orient="landscape"/>
          <w:pgMar w:top="1080" w:right="1080" w:bottom="1080" w:left="1080" w:header="720" w:footer="720" w:gutter="0"/>
          <w:cols w:num="2" w:space="720"/>
        </w:sectPr>
      </w:pPr>
      <w:r>
        <w:t>Think up more fun things to do with CP’s.</w:t>
      </w:r>
    </w:p>
    <w:p w14:paraId="5511C782" w14:textId="3051D47F" w:rsidR="00B11B8A" w:rsidRDefault="003B6126" w:rsidP="006407C0">
      <w:pPr>
        <w:tabs>
          <w:tab w:val="left" w:pos="13680"/>
        </w:tabs>
        <w:rPr>
          <w:b/>
          <w:bCs/>
          <w:sz w:val="36"/>
          <w:szCs w:val="36"/>
        </w:rPr>
      </w:pPr>
      <w:r w:rsidRPr="00B34871">
        <w:rPr>
          <w:b/>
          <w:bCs/>
          <w:sz w:val="36"/>
          <w:szCs w:val="36"/>
        </w:rPr>
        <w:lastRenderedPageBreak/>
        <w:t>The Weird, Wild, Wacky and Wonderful World of Carnivorous Plants</w:t>
      </w:r>
      <w:r w:rsidR="00B34871" w:rsidRPr="00B34871">
        <w:rPr>
          <w:b/>
          <w:bCs/>
          <w:sz w:val="36"/>
          <w:szCs w:val="36"/>
        </w:rPr>
        <w:t xml:space="preserve"> Final Exam</w:t>
      </w:r>
    </w:p>
    <w:p w14:paraId="4332D096" w14:textId="77777777" w:rsidR="00B34871" w:rsidRDefault="00B34871" w:rsidP="006407C0">
      <w:pPr>
        <w:tabs>
          <w:tab w:val="left" w:pos="13680"/>
        </w:tabs>
      </w:pPr>
    </w:p>
    <w:p w14:paraId="0F78D74C" w14:textId="4CE19BA3" w:rsidR="00B34871" w:rsidRDefault="00B34871" w:rsidP="006407C0">
      <w:pPr>
        <w:tabs>
          <w:tab w:val="left" w:pos="13680"/>
        </w:tabs>
      </w:pPr>
      <w:r>
        <w:t>Choose the one best answer.</w:t>
      </w:r>
    </w:p>
    <w:p w14:paraId="29E8390E" w14:textId="77777777" w:rsidR="00B34871" w:rsidRDefault="00B34871" w:rsidP="006407C0">
      <w:pPr>
        <w:tabs>
          <w:tab w:val="left" w:pos="13680"/>
        </w:tabs>
      </w:pPr>
    </w:p>
    <w:p w14:paraId="061C95FC" w14:textId="6F5756FC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 w:rsidRPr="001B0B64">
        <w:rPr>
          <w:sz w:val="24"/>
          <w:szCs w:val="24"/>
        </w:rPr>
        <w:t xml:space="preserve">1. </w:t>
      </w:r>
      <w:r w:rsidRPr="00145924">
        <w:rPr>
          <w:b/>
          <w:sz w:val="24"/>
          <w:szCs w:val="24"/>
        </w:rPr>
        <w:t>Carnivorous plants capture, kill and digest</w:t>
      </w:r>
      <w:r w:rsidRPr="001B0B64">
        <w:rPr>
          <w:sz w:val="24"/>
          <w:szCs w:val="24"/>
        </w:rPr>
        <w:t xml:space="preserve"> </w:t>
      </w:r>
      <w:r w:rsidRPr="001B0B64">
        <w:rPr>
          <w:sz w:val="24"/>
          <w:szCs w:val="24"/>
          <w:u w:val="single"/>
        </w:rPr>
        <w:tab/>
      </w:r>
    </w:p>
    <w:p w14:paraId="11B288E4" w14:textId="23C4F8E8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 w:rsidRPr="001B0B64">
        <w:rPr>
          <w:sz w:val="24"/>
          <w:szCs w:val="24"/>
        </w:rPr>
        <w:tab/>
        <w:t xml:space="preserve">a. competing plants   </w:t>
      </w:r>
      <w:r w:rsidR="0080771D">
        <w:rPr>
          <w:sz w:val="24"/>
          <w:szCs w:val="24"/>
        </w:rPr>
        <w:t xml:space="preserve">     </w:t>
      </w:r>
      <w:r w:rsidRPr="001B0B64">
        <w:rPr>
          <w:sz w:val="24"/>
          <w:szCs w:val="24"/>
        </w:rPr>
        <w:t xml:space="preserve">  b. insects   </w:t>
      </w:r>
      <w:r w:rsidR="0080771D">
        <w:rPr>
          <w:sz w:val="24"/>
          <w:szCs w:val="24"/>
        </w:rPr>
        <w:t xml:space="preserve">     </w:t>
      </w:r>
      <w:r w:rsidRPr="001B0B64">
        <w:rPr>
          <w:sz w:val="24"/>
          <w:szCs w:val="24"/>
        </w:rPr>
        <w:t xml:space="preserve">  c. the seeds of other plants  </w:t>
      </w:r>
      <w:r w:rsidR="0080771D">
        <w:rPr>
          <w:sz w:val="24"/>
          <w:szCs w:val="24"/>
        </w:rPr>
        <w:t xml:space="preserve">     </w:t>
      </w:r>
      <w:r w:rsidRPr="001B0B64">
        <w:rPr>
          <w:sz w:val="24"/>
          <w:szCs w:val="24"/>
        </w:rPr>
        <w:t xml:space="preserve">    d. birds</w:t>
      </w:r>
    </w:p>
    <w:p w14:paraId="268721A2" w14:textId="77777777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</w:p>
    <w:p w14:paraId="1A6A1D0A" w14:textId="678EE0EA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 w:rsidRPr="001B0B64">
        <w:rPr>
          <w:sz w:val="24"/>
          <w:szCs w:val="24"/>
        </w:rPr>
        <w:t xml:space="preserve">2. </w:t>
      </w:r>
      <w:r w:rsidRPr="00145924">
        <w:rPr>
          <w:b/>
          <w:sz w:val="24"/>
          <w:szCs w:val="24"/>
        </w:rPr>
        <w:t>Carnivorous plants tend to occur in habitats that are</w:t>
      </w:r>
      <w:r w:rsidRPr="001B0B64">
        <w:rPr>
          <w:sz w:val="24"/>
          <w:szCs w:val="24"/>
        </w:rPr>
        <w:t xml:space="preserve"> </w:t>
      </w:r>
      <w:r w:rsidRPr="001B0B64">
        <w:rPr>
          <w:sz w:val="24"/>
          <w:szCs w:val="24"/>
          <w:u w:val="single"/>
        </w:rPr>
        <w:tab/>
      </w:r>
    </w:p>
    <w:p w14:paraId="63773BFD" w14:textId="3FD6FCA7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 w:rsidRPr="001B0B64">
        <w:rPr>
          <w:sz w:val="24"/>
          <w:szCs w:val="24"/>
        </w:rPr>
        <w:tab/>
        <w:t xml:space="preserve">a. dry    </w:t>
      </w:r>
      <w:r w:rsidR="0080771D">
        <w:rPr>
          <w:sz w:val="24"/>
          <w:szCs w:val="24"/>
        </w:rPr>
        <w:t xml:space="preserve">     </w:t>
      </w:r>
      <w:r w:rsidRPr="001B0B64">
        <w:rPr>
          <w:sz w:val="24"/>
          <w:szCs w:val="24"/>
        </w:rPr>
        <w:t xml:space="preserve">b. lacking insects    </w:t>
      </w:r>
      <w:r w:rsidR="0080771D">
        <w:rPr>
          <w:sz w:val="24"/>
          <w:szCs w:val="24"/>
        </w:rPr>
        <w:t xml:space="preserve">     </w:t>
      </w:r>
      <w:r w:rsidRPr="001B0B64">
        <w:rPr>
          <w:sz w:val="24"/>
          <w:szCs w:val="24"/>
        </w:rPr>
        <w:t xml:space="preserve">c. nutrient-poor  </w:t>
      </w:r>
      <w:r w:rsidR="0080771D">
        <w:rPr>
          <w:sz w:val="24"/>
          <w:szCs w:val="24"/>
        </w:rPr>
        <w:t xml:space="preserve">     </w:t>
      </w:r>
      <w:r w:rsidRPr="001B0B64">
        <w:rPr>
          <w:sz w:val="24"/>
          <w:szCs w:val="24"/>
        </w:rPr>
        <w:t xml:space="preserve">   d. dark, poorly-lit</w:t>
      </w:r>
    </w:p>
    <w:p w14:paraId="4EA3B095" w14:textId="77777777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</w:p>
    <w:p w14:paraId="78BA3378" w14:textId="5D0EE349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 w:rsidRPr="001B0B64">
        <w:rPr>
          <w:sz w:val="24"/>
          <w:szCs w:val="24"/>
        </w:rPr>
        <w:t xml:space="preserve">3. </w:t>
      </w:r>
      <w:r w:rsidRPr="00145924">
        <w:rPr>
          <w:b/>
          <w:sz w:val="24"/>
          <w:szCs w:val="24"/>
        </w:rPr>
        <w:t>About how many groups (genera) of carnivorous plants are there?</w:t>
      </w:r>
      <w:r w:rsidRPr="001B0B64">
        <w:rPr>
          <w:sz w:val="24"/>
          <w:szCs w:val="24"/>
        </w:rPr>
        <w:t xml:space="preserve">  </w:t>
      </w:r>
      <w:r w:rsidRPr="001B0B64">
        <w:rPr>
          <w:sz w:val="24"/>
          <w:szCs w:val="24"/>
          <w:u w:val="single"/>
        </w:rPr>
        <w:tab/>
      </w:r>
    </w:p>
    <w:p w14:paraId="1F325B83" w14:textId="1F6722F3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 w:rsidRPr="001B0B64">
        <w:rPr>
          <w:sz w:val="24"/>
          <w:szCs w:val="24"/>
        </w:rPr>
        <w:tab/>
        <w:t>a. 2</w:t>
      </w:r>
      <w:r w:rsidR="0080771D" w:rsidRPr="001B0B64">
        <w:rPr>
          <w:sz w:val="24"/>
          <w:szCs w:val="24"/>
        </w:rPr>
        <w:t xml:space="preserve">  </w:t>
      </w:r>
      <w:r w:rsidR="0080771D">
        <w:rPr>
          <w:sz w:val="24"/>
          <w:szCs w:val="24"/>
        </w:rPr>
        <w:t xml:space="preserve">     </w:t>
      </w:r>
      <w:r w:rsidR="0080771D" w:rsidRPr="001B0B64">
        <w:rPr>
          <w:sz w:val="24"/>
          <w:szCs w:val="24"/>
        </w:rPr>
        <w:t xml:space="preserve">   </w:t>
      </w:r>
      <w:r w:rsidRPr="001B0B64">
        <w:rPr>
          <w:sz w:val="24"/>
          <w:szCs w:val="24"/>
        </w:rPr>
        <w:t>b. 20</w:t>
      </w:r>
      <w:r w:rsidR="0080771D" w:rsidRPr="001B0B64">
        <w:rPr>
          <w:sz w:val="24"/>
          <w:szCs w:val="24"/>
        </w:rPr>
        <w:t xml:space="preserve">  </w:t>
      </w:r>
      <w:r w:rsidR="0080771D">
        <w:rPr>
          <w:sz w:val="24"/>
          <w:szCs w:val="24"/>
        </w:rPr>
        <w:t xml:space="preserve">     </w:t>
      </w:r>
      <w:r w:rsidR="0080771D" w:rsidRPr="001B0B64">
        <w:rPr>
          <w:sz w:val="24"/>
          <w:szCs w:val="24"/>
        </w:rPr>
        <w:t xml:space="preserve">   </w:t>
      </w:r>
      <w:r w:rsidRPr="001B0B64">
        <w:rPr>
          <w:sz w:val="24"/>
          <w:szCs w:val="24"/>
        </w:rPr>
        <w:t>c. 200</w:t>
      </w:r>
      <w:r w:rsidR="0080771D" w:rsidRPr="001B0B64">
        <w:rPr>
          <w:sz w:val="24"/>
          <w:szCs w:val="24"/>
        </w:rPr>
        <w:t xml:space="preserve">  </w:t>
      </w:r>
      <w:r w:rsidR="0080771D">
        <w:rPr>
          <w:sz w:val="24"/>
          <w:szCs w:val="24"/>
        </w:rPr>
        <w:t xml:space="preserve">       </w:t>
      </w:r>
      <w:r w:rsidRPr="001B0B64">
        <w:rPr>
          <w:sz w:val="24"/>
          <w:szCs w:val="24"/>
        </w:rPr>
        <w:t xml:space="preserve"> d. 2000</w:t>
      </w:r>
    </w:p>
    <w:p w14:paraId="22D33D87" w14:textId="77777777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</w:p>
    <w:p w14:paraId="2999AC1E" w14:textId="7310A083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 w:rsidRPr="001B0B64">
        <w:rPr>
          <w:sz w:val="24"/>
          <w:szCs w:val="24"/>
        </w:rPr>
        <w:t xml:space="preserve">4. </w:t>
      </w:r>
      <w:r w:rsidRPr="00145924">
        <w:rPr>
          <w:b/>
          <w:sz w:val="24"/>
          <w:szCs w:val="24"/>
        </w:rPr>
        <w:t>About how many kinds (species) of carnivorous plants are there?</w:t>
      </w:r>
      <w:r w:rsidRPr="001B0B64">
        <w:rPr>
          <w:sz w:val="24"/>
          <w:szCs w:val="24"/>
        </w:rPr>
        <w:t xml:space="preserve">  </w:t>
      </w:r>
      <w:r w:rsidRPr="001B0B64">
        <w:rPr>
          <w:sz w:val="24"/>
          <w:szCs w:val="24"/>
          <w:u w:val="single"/>
        </w:rPr>
        <w:tab/>
      </w:r>
    </w:p>
    <w:p w14:paraId="4C897586" w14:textId="27AE5E73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 w:rsidRPr="001B0B64">
        <w:rPr>
          <w:sz w:val="24"/>
          <w:szCs w:val="24"/>
        </w:rPr>
        <w:tab/>
        <w:t xml:space="preserve">a. 5  </w:t>
      </w:r>
      <w:r w:rsidR="0080771D">
        <w:rPr>
          <w:sz w:val="24"/>
          <w:szCs w:val="24"/>
        </w:rPr>
        <w:t xml:space="preserve">     </w:t>
      </w:r>
      <w:r w:rsidRPr="001B0B64">
        <w:rPr>
          <w:sz w:val="24"/>
          <w:szCs w:val="24"/>
        </w:rPr>
        <w:t xml:space="preserve">   b. 50  </w:t>
      </w:r>
      <w:r w:rsidR="0080771D">
        <w:rPr>
          <w:sz w:val="24"/>
          <w:szCs w:val="24"/>
        </w:rPr>
        <w:t xml:space="preserve">     </w:t>
      </w:r>
      <w:r w:rsidRPr="001B0B64">
        <w:rPr>
          <w:sz w:val="24"/>
          <w:szCs w:val="24"/>
        </w:rPr>
        <w:t xml:space="preserve">   c. 500</w:t>
      </w:r>
      <w:r w:rsidR="0080771D" w:rsidRPr="001B0B64">
        <w:rPr>
          <w:sz w:val="24"/>
          <w:szCs w:val="24"/>
        </w:rPr>
        <w:t xml:space="preserve">  </w:t>
      </w:r>
      <w:r w:rsidR="0080771D">
        <w:rPr>
          <w:sz w:val="24"/>
          <w:szCs w:val="24"/>
        </w:rPr>
        <w:t xml:space="preserve">     </w:t>
      </w:r>
      <w:r w:rsidR="0080771D" w:rsidRPr="001B0B64">
        <w:rPr>
          <w:sz w:val="24"/>
          <w:szCs w:val="24"/>
        </w:rPr>
        <w:t xml:space="preserve">   </w:t>
      </w:r>
      <w:r w:rsidRPr="001B0B64">
        <w:rPr>
          <w:sz w:val="24"/>
          <w:szCs w:val="24"/>
        </w:rPr>
        <w:t>d. 5000</w:t>
      </w:r>
    </w:p>
    <w:p w14:paraId="506E75BD" w14:textId="77777777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</w:p>
    <w:p w14:paraId="12EEA23A" w14:textId="7617CB9D" w:rsidR="00B34871" w:rsidRPr="00145924" w:rsidRDefault="00B34871" w:rsidP="00EA5E2E">
      <w:pPr>
        <w:tabs>
          <w:tab w:val="left" w:pos="720"/>
          <w:tab w:val="left" w:pos="10350"/>
          <w:tab w:val="left" w:pos="13590"/>
          <w:tab w:val="left" w:pos="13680"/>
        </w:tabs>
        <w:rPr>
          <w:b/>
          <w:sz w:val="24"/>
          <w:szCs w:val="24"/>
        </w:rPr>
      </w:pPr>
      <w:r w:rsidRPr="001B0B64">
        <w:rPr>
          <w:sz w:val="24"/>
          <w:szCs w:val="24"/>
        </w:rPr>
        <w:t xml:space="preserve">5. </w:t>
      </w:r>
      <w:r w:rsidR="001B0B64" w:rsidRPr="00145924">
        <w:rPr>
          <w:b/>
          <w:sz w:val="24"/>
          <w:szCs w:val="24"/>
        </w:rPr>
        <w:t>The special glands on the leaves of carnivorous plants produce</w:t>
      </w:r>
      <w:r w:rsidR="00145924">
        <w:rPr>
          <w:sz w:val="24"/>
          <w:szCs w:val="24"/>
        </w:rPr>
        <w:t xml:space="preserve"> </w:t>
      </w:r>
      <w:r w:rsidR="00EA5E2E">
        <w:rPr>
          <w:sz w:val="24"/>
          <w:szCs w:val="24"/>
          <w:u w:val="single"/>
        </w:rPr>
        <w:tab/>
      </w:r>
      <w:r w:rsidR="001B0B64">
        <w:rPr>
          <w:sz w:val="24"/>
          <w:szCs w:val="24"/>
        </w:rPr>
        <w:t xml:space="preserve"> </w:t>
      </w:r>
      <w:r w:rsidR="001B0B64" w:rsidRPr="00145924">
        <w:rPr>
          <w:b/>
          <w:sz w:val="24"/>
          <w:szCs w:val="24"/>
        </w:rPr>
        <w:t>to break down their prey.</w:t>
      </w:r>
    </w:p>
    <w:p w14:paraId="0AA1B0E9" w14:textId="6D7305BA" w:rsidR="00B34871" w:rsidRPr="001B0B64" w:rsidRDefault="001B0B64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. acids and enzymes  </w:t>
      </w:r>
      <w:r w:rsidR="0080771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b. baking soda and salt    </w:t>
      </w:r>
      <w:r w:rsidR="0080771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c. starch and fat    </w:t>
      </w:r>
      <w:r w:rsidR="0080771D">
        <w:rPr>
          <w:sz w:val="24"/>
          <w:szCs w:val="24"/>
        </w:rPr>
        <w:t xml:space="preserve">     </w:t>
      </w:r>
      <w:r>
        <w:rPr>
          <w:sz w:val="24"/>
          <w:szCs w:val="24"/>
        </w:rPr>
        <w:t>d. vitamins and minerals</w:t>
      </w:r>
    </w:p>
    <w:p w14:paraId="780C905D" w14:textId="77777777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</w:p>
    <w:p w14:paraId="150B490F" w14:textId="3395BDA5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  <w:u w:val="single"/>
        </w:rPr>
      </w:pPr>
      <w:r w:rsidRPr="001B0B64">
        <w:rPr>
          <w:sz w:val="24"/>
          <w:szCs w:val="24"/>
        </w:rPr>
        <w:t>6.</w:t>
      </w:r>
      <w:r w:rsidR="001B0B64">
        <w:rPr>
          <w:sz w:val="24"/>
          <w:szCs w:val="24"/>
        </w:rPr>
        <w:t xml:space="preserve"> </w:t>
      </w:r>
      <w:r w:rsidR="001B0B64" w:rsidRPr="00145924">
        <w:rPr>
          <w:b/>
          <w:sz w:val="24"/>
          <w:szCs w:val="24"/>
        </w:rPr>
        <w:t>When growing carnivorous plants, it is best to water them with</w:t>
      </w:r>
      <w:r w:rsidR="001B0B64">
        <w:rPr>
          <w:sz w:val="24"/>
          <w:szCs w:val="24"/>
        </w:rPr>
        <w:t xml:space="preserve"> </w:t>
      </w:r>
      <w:r w:rsidR="001B0B64">
        <w:rPr>
          <w:sz w:val="24"/>
          <w:szCs w:val="24"/>
          <w:u w:val="single"/>
        </w:rPr>
        <w:tab/>
      </w:r>
    </w:p>
    <w:p w14:paraId="6CFE6EEE" w14:textId="2034385B" w:rsidR="00B34871" w:rsidRPr="001B0B64" w:rsidRDefault="001B0B64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. distilled water   </w:t>
      </w:r>
      <w:r w:rsidR="0080771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b. soda water   </w:t>
      </w:r>
      <w:r w:rsidR="0080771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c. well water  </w:t>
      </w:r>
      <w:r w:rsidR="0080771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d. tap water</w:t>
      </w:r>
    </w:p>
    <w:p w14:paraId="31FC0C3A" w14:textId="77777777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</w:p>
    <w:p w14:paraId="2D6DE2B7" w14:textId="53D51D3E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  <w:u w:val="single"/>
        </w:rPr>
      </w:pPr>
      <w:r w:rsidRPr="001B0B64">
        <w:rPr>
          <w:sz w:val="24"/>
          <w:szCs w:val="24"/>
        </w:rPr>
        <w:t>7.</w:t>
      </w:r>
      <w:r w:rsidR="001B0B64">
        <w:rPr>
          <w:sz w:val="24"/>
          <w:szCs w:val="24"/>
        </w:rPr>
        <w:t xml:space="preserve"> </w:t>
      </w:r>
      <w:r w:rsidR="001B0B64" w:rsidRPr="00145924">
        <w:rPr>
          <w:b/>
          <w:sz w:val="24"/>
          <w:szCs w:val="24"/>
        </w:rPr>
        <w:t>Which of the following is found nearby in the wild?</w:t>
      </w:r>
      <w:r w:rsidR="001B0B64">
        <w:rPr>
          <w:sz w:val="24"/>
          <w:szCs w:val="24"/>
        </w:rPr>
        <w:t xml:space="preserve"> </w:t>
      </w:r>
      <w:r w:rsidR="001B0B64">
        <w:rPr>
          <w:sz w:val="24"/>
          <w:szCs w:val="24"/>
          <w:u w:val="single"/>
        </w:rPr>
        <w:tab/>
      </w:r>
    </w:p>
    <w:p w14:paraId="6B9F518E" w14:textId="57524DED" w:rsidR="00B34871" w:rsidRPr="001B0B64" w:rsidRDefault="001B0B64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. waterwheel plant    </w:t>
      </w:r>
      <w:r w:rsidR="0080771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b. tropical pitcher plant  </w:t>
      </w:r>
      <w:r w:rsidR="0080771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c. bladderwort  </w:t>
      </w:r>
      <w:r w:rsidR="0080771D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d. California pitcher plant</w:t>
      </w:r>
    </w:p>
    <w:p w14:paraId="1B123AE0" w14:textId="77777777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</w:p>
    <w:p w14:paraId="25695521" w14:textId="12A5392B" w:rsidR="00B34871" w:rsidRPr="004B6EBF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 w:rsidRPr="001B0B64">
        <w:rPr>
          <w:sz w:val="24"/>
          <w:szCs w:val="24"/>
        </w:rPr>
        <w:t>8.</w:t>
      </w:r>
      <w:r w:rsidR="001B0B64">
        <w:rPr>
          <w:sz w:val="24"/>
          <w:szCs w:val="24"/>
        </w:rPr>
        <w:t xml:space="preserve"> </w:t>
      </w:r>
      <w:r w:rsidR="001B0B64" w:rsidRPr="00145924">
        <w:rPr>
          <w:b/>
          <w:sz w:val="24"/>
          <w:szCs w:val="24"/>
        </w:rPr>
        <w:t>In the wild, Venus flytraps are found in</w:t>
      </w:r>
      <w:r w:rsidR="001B0B64">
        <w:rPr>
          <w:sz w:val="24"/>
          <w:szCs w:val="24"/>
        </w:rPr>
        <w:t xml:space="preserve"> </w:t>
      </w:r>
      <w:r w:rsidR="001B0B64">
        <w:rPr>
          <w:sz w:val="24"/>
          <w:szCs w:val="24"/>
          <w:u w:val="single"/>
        </w:rPr>
        <w:tab/>
      </w:r>
      <w:r w:rsidR="004B6EBF">
        <w:rPr>
          <w:sz w:val="24"/>
          <w:szCs w:val="24"/>
        </w:rPr>
        <w:t xml:space="preserve"> </w:t>
      </w:r>
    </w:p>
    <w:p w14:paraId="54F39DD7" w14:textId="3637BF6C" w:rsidR="00B34871" w:rsidRPr="001B0B64" w:rsidRDefault="001B0B64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. Antarctica    </w:t>
      </w:r>
      <w:r w:rsidR="0080771D">
        <w:rPr>
          <w:sz w:val="24"/>
          <w:szCs w:val="24"/>
        </w:rPr>
        <w:t xml:space="preserve">     </w:t>
      </w:r>
      <w:r>
        <w:rPr>
          <w:sz w:val="24"/>
          <w:szCs w:val="24"/>
        </w:rPr>
        <w:t>b. South America</w:t>
      </w:r>
      <w:r w:rsidR="004B6EBF">
        <w:rPr>
          <w:sz w:val="24"/>
          <w:szCs w:val="24"/>
        </w:rPr>
        <w:t xml:space="preserve">  </w:t>
      </w:r>
      <w:r w:rsidR="0080771D">
        <w:rPr>
          <w:sz w:val="24"/>
          <w:szCs w:val="24"/>
        </w:rPr>
        <w:t xml:space="preserve">     </w:t>
      </w:r>
      <w:r w:rsidR="004B6EBF">
        <w:rPr>
          <w:sz w:val="24"/>
          <w:szCs w:val="24"/>
        </w:rPr>
        <w:t xml:space="preserve">   c. Europe  </w:t>
      </w:r>
      <w:r w:rsidR="0080771D">
        <w:rPr>
          <w:sz w:val="24"/>
          <w:szCs w:val="24"/>
        </w:rPr>
        <w:t xml:space="preserve">     </w:t>
      </w:r>
      <w:r w:rsidR="004B6EBF">
        <w:rPr>
          <w:sz w:val="24"/>
          <w:szCs w:val="24"/>
        </w:rPr>
        <w:t xml:space="preserve">   d. North Carolina and South Carolina</w:t>
      </w:r>
    </w:p>
    <w:p w14:paraId="5EE90931" w14:textId="77777777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</w:p>
    <w:p w14:paraId="2D129330" w14:textId="04B0E38F" w:rsidR="00B34871" w:rsidRPr="004B6EBF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 w:rsidRPr="001B0B64">
        <w:rPr>
          <w:sz w:val="24"/>
          <w:szCs w:val="24"/>
        </w:rPr>
        <w:t>9.</w:t>
      </w:r>
      <w:r w:rsidR="004B6EBF">
        <w:rPr>
          <w:sz w:val="24"/>
          <w:szCs w:val="24"/>
        </w:rPr>
        <w:t xml:space="preserve"> </w:t>
      </w:r>
      <w:r w:rsidR="004B6EBF" w:rsidRPr="00145924">
        <w:rPr>
          <w:b/>
          <w:sz w:val="24"/>
          <w:szCs w:val="24"/>
        </w:rPr>
        <w:t>Sundews catch their prey with</w:t>
      </w:r>
      <w:r w:rsidR="004B6EBF">
        <w:rPr>
          <w:sz w:val="24"/>
          <w:szCs w:val="24"/>
        </w:rPr>
        <w:t xml:space="preserve"> </w:t>
      </w:r>
      <w:r w:rsidR="004B6EBF">
        <w:rPr>
          <w:sz w:val="24"/>
          <w:szCs w:val="24"/>
          <w:u w:val="single"/>
        </w:rPr>
        <w:tab/>
      </w:r>
    </w:p>
    <w:p w14:paraId="3CA571FA" w14:textId="5557F2BE" w:rsidR="00B34871" w:rsidRPr="001B0B64" w:rsidRDefault="004B6EBF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a. trigger-haired spring traps     b. sweet, sticky tentacles     c. slippery-walled pitchers     d. </w:t>
      </w:r>
      <w:r w:rsidR="0080771D">
        <w:rPr>
          <w:sz w:val="24"/>
          <w:szCs w:val="24"/>
        </w:rPr>
        <w:t>high-speed vacuum traps</w:t>
      </w:r>
    </w:p>
    <w:p w14:paraId="05F90A10" w14:textId="77777777" w:rsidR="00B34871" w:rsidRPr="001B0B64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</w:p>
    <w:p w14:paraId="3E03AE2D" w14:textId="4DD399B5" w:rsidR="00B34871" w:rsidRDefault="00B34871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 w:rsidRPr="001B0B64">
        <w:rPr>
          <w:sz w:val="24"/>
          <w:szCs w:val="24"/>
        </w:rPr>
        <w:t>10.</w:t>
      </w:r>
      <w:r w:rsidR="0080771D">
        <w:rPr>
          <w:sz w:val="24"/>
          <w:szCs w:val="24"/>
        </w:rPr>
        <w:t xml:space="preserve"> </w:t>
      </w:r>
      <w:r w:rsidR="0080771D" w:rsidRPr="00145924">
        <w:rPr>
          <w:b/>
          <w:sz w:val="24"/>
          <w:szCs w:val="24"/>
        </w:rPr>
        <w:t>Butterworts received their name because of their</w:t>
      </w:r>
      <w:r w:rsidR="0080771D">
        <w:rPr>
          <w:sz w:val="24"/>
          <w:szCs w:val="24"/>
        </w:rPr>
        <w:t xml:space="preserve"> </w:t>
      </w:r>
      <w:r w:rsidR="0080771D">
        <w:rPr>
          <w:sz w:val="24"/>
          <w:szCs w:val="24"/>
          <w:u w:val="single"/>
        </w:rPr>
        <w:tab/>
      </w:r>
    </w:p>
    <w:p w14:paraId="52525A25" w14:textId="7E0720D7" w:rsidR="0080771D" w:rsidRPr="0080771D" w:rsidRDefault="0080771D" w:rsidP="006407C0">
      <w:pPr>
        <w:tabs>
          <w:tab w:val="left" w:pos="720"/>
          <w:tab w:val="left" w:pos="13590"/>
          <w:tab w:val="left" w:pos="13680"/>
        </w:tabs>
        <w:rPr>
          <w:sz w:val="24"/>
          <w:szCs w:val="24"/>
        </w:rPr>
      </w:pPr>
      <w:r>
        <w:rPr>
          <w:sz w:val="24"/>
          <w:szCs w:val="24"/>
        </w:rPr>
        <w:tab/>
        <w:t>a. butter-like odor       b. creamy yellow color       c. greasy, buttery feeling leaves       d. use in making butter</w:t>
      </w:r>
    </w:p>
    <w:sectPr w:rsidR="0080771D" w:rsidRPr="0080771D" w:rsidSect="00B34871">
      <w:pgSz w:w="15840" w:h="12240" w:orient="landscape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8EA68" w14:textId="77777777" w:rsidR="003A3003" w:rsidRDefault="003A3003" w:rsidP="00E10D44">
      <w:r>
        <w:separator/>
      </w:r>
    </w:p>
  </w:endnote>
  <w:endnote w:type="continuationSeparator" w:id="0">
    <w:p w14:paraId="585B9EFE" w14:textId="77777777" w:rsidR="003A3003" w:rsidRDefault="003A3003" w:rsidP="00E1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33E05" w14:textId="77777777" w:rsidR="003A3003" w:rsidRDefault="003A3003" w:rsidP="00E10D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0C2990" w14:textId="77777777" w:rsidR="003A3003" w:rsidRDefault="003A300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E0DF0" w14:textId="77777777" w:rsidR="003A3003" w:rsidRDefault="003A3003" w:rsidP="00E10D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E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CE6179" w14:textId="4F61F4D9" w:rsidR="003A3003" w:rsidRDefault="00DC3801" w:rsidP="00DC3801">
    <w:pPr>
      <w:pStyle w:val="Footer"/>
      <w:jc w:val="right"/>
    </w:pPr>
    <w:r w:rsidRPr="001746BE">
      <w:rPr>
        <w:sz w:val="20"/>
      </w:rPr>
      <w:t xml:space="preserve">Developed at the University of Wisconsin-Whitewater </w:t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</w:r>
    <w:r w:rsidRPr="001746BE">
      <w:rPr>
        <w:sz w:val="20"/>
      </w:rPr>
      <w:t>by Teresa A. Golembiewski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DC8F95" w14:textId="77777777" w:rsidR="003A3003" w:rsidRDefault="003A3003" w:rsidP="00E10D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E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CD678F" w14:textId="3A2F5D70" w:rsidR="003A3003" w:rsidRPr="001746BE" w:rsidRDefault="003A3003" w:rsidP="001746BE">
    <w:pPr>
      <w:pStyle w:val="Footer"/>
      <w:tabs>
        <w:tab w:val="clear" w:pos="4320"/>
        <w:tab w:val="clear" w:pos="8640"/>
        <w:tab w:val="left" w:pos="7440"/>
        <w:tab w:val="right" w:pos="13500"/>
      </w:tabs>
      <w:rPr>
        <w:sz w:val="20"/>
      </w:rPr>
    </w:pPr>
    <w:r>
      <w:tab/>
    </w:r>
    <w:r w:rsidR="001746BE">
      <w:tab/>
    </w:r>
    <w:r w:rsidR="001746BE" w:rsidRPr="001746BE">
      <w:rPr>
        <w:sz w:val="20"/>
      </w:rPr>
      <w:t xml:space="preserve">Developed at the University of Wisconsin-Whitewater </w:t>
    </w:r>
    <w:r w:rsidR="001746BE">
      <w:rPr>
        <w:sz w:val="20"/>
      </w:rPr>
      <w:br/>
    </w:r>
    <w:r w:rsidR="001746BE">
      <w:rPr>
        <w:sz w:val="20"/>
      </w:rPr>
      <w:tab/>
    </w:r>
    <w:r w:rsidR="001746BE">
      <w:rPr>
        <w:sz w:val="20"/>
      </w:rPr>
      <w:tab/>
    </w:r>
    <w:r w:rsidR="001746BE" w:rsidRPr="001746BE">
      <w:rPr>
        <w:sz w:val="20"/>
      </w:rPr>
      <w:t>by Teresa A. Golembiewsk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4396D" w14:textId="77777777" w:rsidR="003A3003" w:rsidRDefault="003A3003" w:rsidP="00E10D44">
      <w:r>
        <w:separator/>
      </w:r>
    </w:p>
  </w:footnote>
  <w:footnote w:type="continuationSeparator" w:id="0">
    <w:p w14:paraId="487BE356" w14:textId="77777777" w:rsidR="003A3003" w:rsidRDefault="003A3003" w:rsidP="00E1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94396"/>
    <w:multiLevelType w:val="hybridMultilevel"/>
    <w:tmpl w:val="D0F03B2A"/>
    <w:lvl w:ilvl="0" w:tplc="FB26A7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A3C11"/>
    <w:multiLevelType w:val="hybridMultilevel"/>
    <w:tmpl w:val="B4B8869C"/>
    <w:lvl w:ilvl="0" w:tplc="959AD0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B1873"/>
    <w:multiLevelType w:val="hybridMultilevel"/>
    <w:tmpl w:val="A022B8B0"/>
    <w:lvl w:ilvl="0" w:tplc="D6308E0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A3B"/>
    <w:rsid w:val="000C5458"/>
    <w:rsid w:val="000F4985"/>
    <w:rsid w:val="00122516"/>
    <w:rsid w:val="00125E6D"/>
    <w:rsid w:val="00145924"/>
    <w:rsid w:val="001746BE"/>
    <w:rsid w:val="001B0B64"/>
    <w:rsid w:val="001B55AB"/>
    <w:rsid w:val="001C0963"/>
    <w:rsid w:val="00242B5B"/>
    <w:rsid w:val="0027631F"/>
    <w:rsid w:val="003406B8"/>
    <w:rsid w:val="00356083"/>
    <w:rsid w:val="003A3003"/>
    <w:rsid w:val="003B6126"/>
    <w:rsid w:val="003C7A43"/>
    <w:rsid w:val="004B6EBF"/>
    <w:rsid w:val="00591400"/>
    <w:rsid w:val="006407C0"/>
    <w:rsid w:val="00682A3B"/>
    <w:rsid w:val="006A2024"/>
    <w:rsid w:val="007027C6"/>
    <w:rsid w:val="007055CC"/>
    <w:rsid w:val="00727D0E"/>
    <w:rsid w:val="00757D1E"/>
    <w:rsid w:val="007926BB"/>
    <w:rsid w:val="0080771D"/>
    <w:rsid w:val="009B5E2F"/>
    <w:rsid w:val="009C505D"/>
    <w:rsid w:val="009E1D9A"/>
    <w:rsid w:val="00A95F61"/>
    <w:rsid w:val="00B11B8A"/>
    <w:rsid w:val="00B34871"/>
    <w:rsid w:val="00C32E47"/>
    <w:rsid w:val="00C51D98"/>
    <w:rsid w:val="00C555F2"/>
    <w:rsid w:val="00D04891"/>
    <w:rsid w:val="00DC3801"/>
    <w:rsid w:val="00E10D44"/>
    <w:rsid w:val="00E31CEE"/>
    <w:rsid w:val="00E84E1A"/>
    <w:rsid w:val="00EA5E2E"/>
    <w:rsid w:val="00F23E11"/>
    <w:rsid w:val="00F30E95"/>
    <w:rsid w:val="00F470FD"/>
    <w:rsid w:val="00FA550F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F8DA6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3B"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6BB"/>
    <w:pPr>
      <w:tabs>
        <w:tab w:val="left" w:pos="12870"/>
      </w:tabs>
      <w:outlineLvl w:val="0"/>
    </w:pPr>
    <w:rPr>
      <w:rFonts w:cs="Arial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E2F"/>
    <w:pPr>
      <w:numPr>
        <w:numId w:val="3"/>
      </w:numPr>
      <w:spacing w:after="120"/>
      <w:ind w:left="446" w:hanging="446"/>
    </w:pPr>
  </w:style>
  <w:style w:type="character" w:customStyle="1" w:styleId="Heading1Char">
    <w:name w:val="Heading 1 Char"/>
    <w:basedOn w:val="DefaultParagraphFont"/>
    <w:link w:val="Heading1"/>
    <w:uiPriority w:val="9"/>
    <w:rsid w:val="007926BB"/>
    <w:rPr>
      <w:rFonts w:ascii="Arial" w:hAnsi="Arial" w:cs="Arial"/>
      <w:b/>
      <w:sz w:val="48"/>
      <w:szCs w:val="48"/>
      <w:lang w:eastAsia="en-US"/>
    </w:rPr>
  </w:style>
  <w:style w:type="paragraph" w:styleId="NoSpacing">
    <w:name w:val="No Spacing"/>
    <w:aliases w:val="Double Spacing"/>
    <w:basedOn w:val="Normal"/>
    <w:uiPriority w:val="1"/>
    <w:qFormat/>
    <w:rsid w:val="00757D1E"/>
    <w:pPr>
      <w:tabs>
        <w:tab w:val="left" w:pos="12870"/>
      </w:tabs>
      <w:spacing w:line="480" w:lineRule="auto"/>
    </w:pPr>
    <w:rPr>
      <w:rFonts w:cs="Arial"/>
      <w:szCs w:val="28"/>
    </w:rPr>
  </w:style>
  <w:style w:type="paragraph" w:styleId="Header">
    <w:name w:val="header"/>
    <w:basedOn w:val="Normal"/>
    <w:link w:val="HeaderChar"/>
    <w:uiPriority w:val="99"/>
    <w:unhideWhenUsed/>
    <w:rsid w:val="00E10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D44"/>
    <w:rPr>
      <w:rFonts w:ascii="Arial" w:hAnsi="Arial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0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D44"/>
    <w:rPr>
      <w:rFonts w:ascii="Arial" w:hAnsi="Arial"/>
      <w:sz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10D44"/>
  </w:style>
  <w:style w:type="character" w:styleId="Hyperlink">
    <w:name w:val="Hyperlink"/>
    <w:basedOn w:val="DefaultParagraphFont"/>
    <w:uiPriority w:val="99"/>
    <w:unhideWhenUsed/>
    <w:rsid w:val="00E31C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E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2E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3B"/>
    <w:rPr>
      <w:rFonts w:ascii="Arial" w:hAnsi="Arial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6BB"/>
    <w:pPr>
      <w:tabs>
        <w:tab w:val="left" w:pos="12870"/>
      </w:tabs>
      <w:outlineLvl w:val="0"/>
    </w:pPr>
    <w:rPr>
      <w:rFonts w:cs="Arial"/>
      <w:b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E2F"/>
    <w:pPr>
      <w:numPr>
        <w:numId w:val="3"/>
      </w:numPr>
      <w:spacing w:after="120"/>
      <w:ind w:left="446" w:hanging="446"/>
    </w:pPr>
  </w:style>
  <w:style w:type="character" w:customStyle="1" w:styleId="Heading1Char">
    <w:name w:val="Heading 1 Char"/>
    <w:basedOn w:val="DefaultParagraphFont"/>
    <w:link w:val="Heading1"/>
    <w:uiPriority w:val="9"/>
    <w:rsid w:val="007926BB"/>
    <w:rPr>
      <w:rFonts w:ascii="Arial" w:hAnsi="Arial" w:cs="Arial"/>
      <w:b/>
      <w:sz w:val="48"/>
      <w:szCs w:val="48"/>
      <w:lang w:eastAsia="en-US"/>
    </w:rPr>
  </w:style>
  <w:style w:type="paragraph" w:styleId="NoSpacing">
    <w:name w:val="No Spacing"/>
    <w:aliases w:val="Double Spacing"/>
    <w:basedOn w:val="Normal"/>
    <w:uiPriority w:val="1"/>
    <w:qFormat/>
    <w:rsid w:val="00757D1E"/>
    <w:pPr>
      <w:tabs>
        <w:tab w:val="left" w:pos="12870"/>
      </w:tabs>
      <w:spacing w:line="480" w:lineRule="auto"/>
    </w:pPr>
    <w:rPr>
      <w:rFonts w:cs="Arial"/>
      <w:szCs w:val="28"/>
    </w:rPr>
  </w:style>
  <w:style w:type="paragraph" w:styleId="Header">
    <w:name w:val="header"/>
    <w:basedOn w:val="Normal"/>
    <w:link w:val="HeaderChar"/>
    <w:uiPriority w:val="99"/>
    <w:unhideWhenUsed/>
    <w:rsid w:val="00E10D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D44"/>
    <w:rPr>
      <w:rFonts w:ascii="Arial" w:hAnsi="Arial"/>
      <w:sz w:val="2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0D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D44"/>
    <w:rPr>
      <w:rFonts w:ascii="Arial" w:hAnsi="Arial"/>
      <w:sz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10D44"/>
  </w:style>
  <w:style w:type="character" w:styleId="Hyperlink">
    <w:name w:val="Hyperlink"/>
    <w:basedOn w:val="DefaultParagraphFont"/>
    <w:uiPriority w:val="99"/>
    <w:unhideWhenUsed/>
    <w:rsid w:val="00E31CE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E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E2E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1.gif"/><Relationship Id="rId13" Type="http://schemas.openxmlformats.org/officeDocument/2006/relationships/image" Target="media/image2.gif"/><Relationship Id="rId14" Type="http://schemas.openxmlformats.org/officeDocument/2006/relationships/image" Target="media/image3.gif"/><Relationship Id="rId15" Type="http://schemas.openxmlformats.org/officeDocument/2006/relationships/image" Target="media/image4.gif"/><Relationship Id="rId16" Type="http://schemas.openxmlformats.org/officeDocument/2006/relationships/image" Target="media/image5.png"/><Relationship Id="rId17" Type="http://schemas.openxmlformats.org/officeDocument/2006/relationships/hyperlink" Target="htttp://www.carnivorousplantnursery.com" TargetMode="External"/><Relationship Id="rId18" Type="http://schemas.openxmlformats.org/officeDocument/2006/relationships/hyperlink" Target="htttp://www.carnivorousplantnursery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F76A02-0D72-0049-9D0A-1CCCFE96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964</Words>
  <Characters>5501</Characters>
  <Application>Microsoft Macintosh Word</Application>
  <DocSecurity>0</DocSecurity>
  <Lines>45</Lines>
  <Paragraphs>12</Paragraphs>
  <ScaleCrop>false</ScaleCrop>
  <Company/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rittnacher</dc:creator>
  <cp:keywords/>
  <dc:description/>
  <cp:lastModifiedBy>John Brittnacher</cp:lastModifiedBy>
  <cp:revision>7</cp:revision>
  <cp:lastPrinted>2010-12-19T20:04:00Z</cp:lastPrinted>
  <dcterms:created xsi:type="dcterms:W3CDTF">2010-12-19T20:07:00Z</dcterms:created>
  <dcterms:modified xsi:type="dcterms:W3CDTF">2011-01-14T02:08:00Z</dcterms:modified>
</cp:coreProperties>
</file>